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9"/>
        <w:gridCol w:w="4689"/>
        <w:gridCol w:w="3047"/>
      </w:tblGrid>
      <w:tr w:rsidR="000E4F6A" w:rsidTr="00F51D2A">
        <w:trPr>
          <w:trHeight w:val="209"/>
        </w:trPr>
        <w:tc>
          <w:tcPr>
            <w:tcW w:w="10735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00ED6" w:rsidRPr="00864CE2" w:rsidRDefault="00000ED6">
            <w:pPr>
              <w:pStyle w:val="Titre1"/>
              <w:rPr>
                <w:rFonts w:ascii="Tahoma" w:hAnsi="Tahoma" w:cs="Traditional Arabic"/>
                <w:sz w:val="36"/>
                <w:szCs w:val="36"/>
                <w:lang w:bidi="ar-SA"/>
              </w:rPr>
            </w:pPr>
            <w:r w:rsidRPr="00864CE2">
              <w:rPr>
                <w:rFonts w:ascii="Tahoma" w:hAnsi="Tahoma" w:cs="Traditional Arabic" w:hint="cs"/>
                <w:sz w:val="36"/>
                <w:szCs w:val="36"/>
                <w:rtl/>
              </w:rPr>
              <w:t>الجمهورية الجزائرية الديمقراطية الشعبية</w:t>
            </w:r>
          </w:p>
        </w:tc>
      </w:tr>
      <w:tr w:rsidR="000E4F6A" w:rsidTr="00F51D2A">
        <w:trPr>
          <w:trHeight w:val="170"/>
        </w:trPr>
        <w:tc>
          <w:tcPr>
            <w:tcW w:w="10735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00ED6" w:rsidRPr="00222FDE" w:rsidRDefault="00000ED6" w:rsidP="00791CFE">
            <w:pPr>
              <w:pStyle w:val="Titre2"/>
              <w:rPr>
                <w:rFonts w:cs="Traditional Arabic"/>
                <w:sz w:val="36"/>
                <w:szCs w:val="36"/>
                <w:vertAlign w:val="subscript"/>
                <w:lang w:val="fr-FR"/>
              </w:rPr>
            </w:pPr>
            <w:r w:rsidRPr="00864CE2">
              <w:rPr>
                <w:rFonts w:cs="Traditional Arabic" w:hint="cs"/>
                <w:sz w:val="36"/>
                <w:szCs w:val="36"/>
                <w:rtl/>
              </w:rPr>
              <w:t xml:space="preserve"> ثانوية </w:t>
            </w:r>
            <w:r w:rsidR="00121A89">
              <w:rPr>
                <w:rFonts w:cs="Traditional Arabic" w:hint="cs"/>
                <w:sz w:val="36"/>
                <w:szCs w:val="36"/>
                <w:rtl/>
              </w:rPr>
              <w:t xml:space="preserve">العربي بن </w:t>
            </w:r>
            <w:proofErr w:type="spellStart"/>
            <w:r w:rsidR="00121A89">
              <w:rPr>
                <w:rFonts w:cs="Traditional Arabic" w:hint="cs"/>
                <w:sz w:val="36"/>
                <w:szCs w:val="36"/>
                <w:rtl/>
              </w:rPr>
              <w:t>مه</w:t>
            </w:r>
            <w:r w:rsidR="00D25DAC" w:rsidRPr="00864CE2">
              <w:rPr>
                <w:rFonts w:cs="Traditional Arabic" w:hint="cs"/>
                <w:sz w:val="36"/>
                <w:szCs w:val="36"/>
                <w:rtl/>
              </w:rPr>
              <w:t>ـــ</w:t>
            </w:r>
            <w:r w:rsidR="00121A89">
              <w:rPr>
                <w:rFonts w:cs="Traditional Arabic" w:hint="cs"/>
                <w:sz w:val="36"/>
                <w:szCs w:val="36"/>
                <w:rtl/>
              </w:rPr>
              <w:t>يدي</w:t>
            </w:r>
            <w:proofErr w:type="spellEnd"/>
            <w:r w:rsidR="002A78E8" w:rsidRPr="00864CE2">
              <w:rPr>
                <w:rFonts w:cs="Traditional Arabic" w:hint="cs"/>
                <w:sz w:val="36"/>
                <w:szCs w:val="36"/>
                <w:rtl/>
              </w:rPr>
              <w:t xml:space="preserve">  </w:t>
            </w:r>
            <w:r w:rsidR="00121A89">
              <w:rPr>
                <w:rFonts w:cs="Traditional Arabic" w:hint="cs"/>
                <w:sz w:val="36"/>
                <w:szCs w:val="36"/>
                <w:rtl/>
              </w:rPr>
              <w:t>"بيضاء برج "</w:t>
            </w:r>
            <w:r w:rsidR="00D25DAC" w:rsidRPr="00864CE2">
              <w:rPr>
                <w:rFonts w:cs="Traditional Arabic" w:hint="cs"/>
                <w:sz w:val="36"/>
                <w:szCs w:val="36"/>
                <w:rtl/>
              </w:rPr>
              <w:t xml:space="preserve">     </w:t>
            </w:r>
            <w:r w:rsidR="00791CFE">
              <w:rPr>
                <w:rFonts w:cs="Traditional Arabic"/>
                <w:sz w:val="36"/>
                <w:szCs w:val="36"/>
              </w:rPr>
              <w:t xml:space="preserve">                </w:t>
            </w:r>
            <w:r w:rsidR="00864CE2" w:rsidRPr="00864CE2">
              <w:rPr>
                <w:rFonts w:cs="Traditional Arabic" w:hint="cs"/>
                <w:sz w:val="36"/>
                <w:szCs w:val="36"/>
                <w:rtl/>
                <w:lang w:bidi="ar-SA"/>
              </w:rPr>
              <w:t xml:space="preserve"> </w:t>
            </w:r>
            <w:r w:rsidR="00F73B42">
              <w:rPr>
                <w:rFonts w:cs="Traditional Arabic"/>
                <w:sz w:val="36"/>
                <w:szCs w:val="36"/>
                <w:lang w:bidi="ar-SA"/>
              </w:rPr>
              <w:t xml:space="preserve">            </w:t>
            </w:r>
            <w:r w:rsidR="00864CE2" w:rsidRPr="00864CE2">
              <w:rPr>
                <w:rFonts w:cs="Traditional Arabic" w:hint="cs"/>
                <w:sz w:val="36"/>
                <w:szCs w:val="36"/>
                <w:rtl/>
                <w:lang w:bidi="ar-SA"/>
              </w:rPr>
              <w:t xml:space="preserve"> </w:t>
            </w:r>
            <w:r w:rsidR="00B96B71" w:rsidRPr="00864CE2">
              <w:rPr>
                <w:rFonts w:cs="Traditional Arabic" w:hint="cs"/>
                <w:sz w:val="36"/>
                <w:szCs w:val="36"/>
                <w:rtl/>
                <w:lang w:bidi="ar-SA"/>
              </w:rPr>
              <w:t xml:space="preserve"> </w:t>
            </w:r>
            <w:r w:rsidR="00D25DAC" w:rsidRPr="00864CE2">
              <w:rPr>
                <w:rFonts w:cs="Traditional Arabic" w:hint="cs"/>
                <w:sz w:val="36"/>
                <w:szCs w:val="36"/>
                <w:rtl/>
              </w:rPr>
              <w:t xml:space="preserve">  المســـ</w:t>
            </w:r>
            <w:r w:rsidRPr="00864CE2">
              <w:rPr>
                <w:rFonts w:cs="Traditional Arabic" w:hint="cs"/>
                <w:sz w:val="36"/>
                <w:szCs w:val="36"/>
                <w:rtl/>
              </w:rPr>
              <w:t>ـتوى:</w:t>
            </w:r>
            <w:r w:rsidR="00121A89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="00222FDE" w:rsidRPr="0038081B">
              <w:rPr>
                <w:rFonts w:cs="Traditional Arabic" w:hint="cs"/>
                <w:sz w:val="36"/>
                <w:szCs w:val="36"/>
                <w:rtl/>
              </w:rPr>
              <w:t>3</w:t>
            </w:r>
            <w:r w:rsidR="00222FDE" w:rsidRPr="00864CE2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="0038081B">
              <w:rPr>
                <w:rFonts w:cs="Traditional Arabic" w:hint="cs"/>
                <w:sz w:val="36"/>
                <w:szCs w:val="36"/>
                <w:rtl/>
              </w:rPr>
              <w:t xml:space="preserve">ع </w:t>
            </w:r>
            <w:r w:rsidR="00222FDE" w:rsidRPr="00864CE2">
              <w:rPr>
                <w:rFonts w:cs="Traditional Arabic" w:hint="cs"/>
                <w:sz w:val="36"/>
                <w:szCs w:val="36"/>
                <w:rtl/>
              </w:rPr>
              <w:t>ت</w:t>
            </w:r>
            <w:r w:rsidR="00222FDE">
              <w:rPr>
                <w:rFonts w:cs="Traditional Arabic" w:hint="cs"/>
                <w:sz w:val="36"/>
                <w:szCs w:val="36"/>
                <w:rtl/>
              </w:rPr>
              <w:t xml:space="preserve"> ؛</w:t>
            </w:r>
            <w:r w:rsidR="0038081B">
              <w:rPr>
                <w:rFonts w:cs="Traditional Arabic" w:hint="cs"/>
                <w:sz w:val="36"/>
                <w:szCs w:val="36"/>
                <w:rtl/>
              </w:rPr>
              <w:t xml:space="preserve"> 3</w:t>
            </w:r>
            <w:r w:rsidR="00222FDE">
              <w:rPr>
                <w:rFonts w:cs="Traditional Arabic" w:hint="cs"/>
                <w:sz w:val="36"/>
                <w:szCs w:val="36"/>
                <w:rtl/>
              </w:rPr>
              <w:t xml:space="preserve"> ت ر</w:t>
            </w:r>
          </w:p>
        </w:tc>
      </w:tr>
      <w:tr w:rsidR="000E4F6A" w:rsidTr="00F51D2A">
        <w:trPr>
          <w:trHeight w:val="170"/>
        </w:trPr>
        <w:tc>
          <w:tcPr>
            <w:tcW w:w="10735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00ED6" w:rsidRPr="00864CE2" w:rsidRDefault="009030CE" w:rsidP="00791CFE">
            <w:pPr>
              <w:jc w:val="both"/>
              <w:rPr>
                <w:rFonts w:cs="Traditional Arabic"/>
                <w:b/>
                <w:bCs/>
                <w:sz w:val="36"/>
                <w:szCs w:val="36"/>
              </w:rPr>
            </w:pPr>
            <w:r w:rsidRPr="00864CE2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سنة </w:t>
            </w:r>
            <w:proofErr w:type="gramStart"/>
            <w:r w:rsidRPr="00864CE2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دراسية</w:t>
            </w:r>
            <w:r w:rsidR="008F5F6F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 xml:space="preserve"> </w:t>
            </w:r>
            <w:r w:rsidR="008F5F6F" w:rsidRPr="00864CE2">
              <w:rPr>
                <w:rFonts w:cs="Traditional Arabic" w:hint="cs"/>
                <w:sz w:val="36"/>
                <w:szCs w:val="36"/>
                <w:rtl/>
              </w:rPr>
              <w:t>:</w:t>
            </w:r>
            <w:proofErr w:type="gramEnd"/>
            <w:r w:rsidR="008F5F6F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 xml:space="preserve">  </w:t>
            </w:r>
            <w:r w:rsidR="008F5F6F" w:rsidRPr="0077754A">
              <w:rPr>
                <w:rFonts w:cs="Traditional Arabic" w:hint="cs"/>
                <w:sz w:val="36"/>
                <w:szCs w:val="36"/>
                <w:rtl/>
                <w:lang w:bidi="ar-DZ"/>
              </w:rPr>
              <w:t>201</w:t>
            </w:r>
            <w:r w:rsidR="00820BA3" w:rsidRPr="0077754A">
              <w:rPr>
                <w:rFonts w:cs="Traditional Arabic" w:hint="cs"/>
                <w:sz w:val="36"/>
                <w:szCs w:val="36"/>
                <w:rtl/>
                <w:lang w:bidi="ar-DZ"/>
              </w:rPr>
              <w:t>3</w:t>
            </w:r>
            <w:r w:rsidR="008F5F6F" w:rsidRPr="0077754A">
              <w:rPr>
                <w:rFonts w:cs="Traditional Arabic" w:hint="cs"/>
                <w:sz w:val="36"/>
                <w:szCs w:val="36"/>
                <w:rtl/>
                <w:lang w:bidi="ar-DZ"/>
              </w:rPr>
              <w:t>/201</w:t>
            </w:r>
            <w:r w:rsidR="00820BA3">
              <w:rPr>
                <w:rFonts w:cs="Traditional Arabic" w:hint="cs"/>
                <w:sz w:val="36"/>
                <w:szCs w:val="36"/>
                <w:rtl/>
                <w:lang w:bidi="ar-DZ"/>
              </w:rPr>
              <w:t>4</w:t>
            </w:r>
            <w:r w:rsidR="008F5F6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</w:t>
            </w:r>
            <w:r w:rsidR="00F73B42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 xml:space="preserve">      </w:t>
            </w:r>
            <w:r w:rsidR="00791CFE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 xml:space="preserve">            </w:t>
            </w:r>
            <w:r w:rsidR="00A53C02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 xml:space="preserve">         </w:t>
            </w:r>
            <w:r w:rsidR="0077754A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</w:t>
            </w:r>
            <w:r w:rsidR="0038081B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8F5F6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</w:t>
            </w:r>
            <w:r w:rsidR="008F5F6F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 xml:space="preserve"> </w:t>
            </w:r>
            <w:r w:rsidR="00D25DAC" w:rsidRPr="00B325B8">
              <w:rPr>
                <w:rFonts w:ascii="Arial" w:hAnsi="Arial" w:cs="Traditional Arabic"/>
                <w:b/>
                <w:bCs/>
                <w:sz w:val="36"/>
                <w:szCs w:val="36"/>
                <w:rtl/>
                <w:lang w:bidi="ar-DZ"/>
              </w:rPr>
              <w:t>المــ</w:t>
            </w:r>
            <w:r w:rsidR="0038081B">
              <w:rPr>
                <w:rFonts w:ascii="Arial" w:hAnsi="Arial" w:cs="Traditional Arabic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 w:rsidR="0077754A">
              <w:rPr>
                <w:rFonts w:ascii="Arial" w:hAnsi="Arial" w:cs="Traditional Arabic" w:hint="cs"/>
                <w:b/>
                <w:bCs/>
                <w:sz w:val="36"/>
                <w:szCs w:val="36"/>
                <w:rtl/>
                <w:lang w:bidi="ar-DZ"/>
              </w:rPr>
              <w:t>ــ</w:t>
            </w:r>
            <w:r w:rsidR="0077754A">
              <w:rPr>
                <w:rFonts w:ascii="Arial" w:hAnsi="Arial" w:cs="Traditional Arabic"/>
                <w:b/>
                <w:bCs/>
                <w:sz w:val="36"/>
                <w:szCs w:val="36"/>
                <w:rtl/>
                <w:lang w:bidi="ar-DZ"/>
              </w:rPr>
              <w:t>ـدة</w:t>
            </w:r>
            <w:r w:rsidR="0077754A">
              <w:rPr>
                <w:rFonts w:ascii="Arial" w:hAnsi="Arial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000ED6" w:rsidRPr="00864CE2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: س</w:t>
            </w:r>
            <w:r w:rsidR="0077754A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 w:rsidR="00000ED6" w:rsidRPr="00864CE2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ع</w:t>
            </w:r>
            <w:r w:rsidR="00222FD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تين</w:t>
            </w:r>
            <w:r w:rsidR="00121A89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0E4F6A" w:rsidTr="00F51D2A">
        <w:trPr>
          <w:trHeight w:val="209"/>
        </w:trPr>
        <w:tc>
          <w:tcPr>
            <w:tcW w:w="10735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00ED6" w:rsidRPr="00864CE2" w:rsidRDefault="00222FDE" w:rsidP="00222FDE">
            <w:pPr>
              <w:jc w:val="center"/>
              <w:rPr>
                <w:rFonts w:ascii="Tahoma" w:hAnsi="Tahoma" w:cs="Traditional Arabic"/>
                <w:b/>
                <w:bCs/>
                <w:sz w:val="44"/>
                <w:szCs w:val="44"/>
              </w:rPr>
            </w:pPr>
            <w:r>
              <w:rPr>
                <w:rFonts w:ascii="Tahoma" w:hAnsi="Tahoma" w:cs="Traditional Arabic" w:hint="cs"/>
                <w:b/>
                <w:bCs/>
                <w:sz w:val="44"/>
                <w:szCs w:val="44"/>
                <w:rtl/>
              </w:rPr>
              <w:t>الاختبار</w:t>
            </w:r>
            <w:r w:rsidR="008F5F6F">
              <w:rPr>
                <w:rFonts w:ascii="Tahoma" w:hAnsi="Tahoma" w:cs="Traditional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="009606A9" w:rsidRPr="007C66F6">
              <w:rPr>
                <w:rFonts w:ascii="Tahoma" w:hAnsi="Tahoma" w:cs="Traditional Arabic"/>
                <w:b/>
                <w:bCs/>
                <w:sz w:val="44"/>
                <w:szCs w:val="44"/>
                <w:rtl/>
              </w:rPr>
              <w:t>الثاني</w:t>
            </w:r>
            <w:r w:rsidR="00A91BB2">
              <w:rPr>
                <w:rFonts w:ascii="Tahoma" w:hAnsi="Tahoma" w:cs="Traditional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="00000ED6" w:rsidRPr="00864CE2">
              <w:rPr>
                <w:rFonts w:ascii="Tahoma" w:hAnsi="Tahoma" w:cs="Traditional Arabic" w:hint="cs"/>
                <w:b/>
                <w:bCs/>
                <w:sz w:val="44"/>
                <w:szCs w:val="44"/>
                <w:rtl/>
              </w:rPr>
              <w:t>في مادة</w:t>
            </w:r>
            <w:r w:rsidR="00000ED6" w:rsidRPr="00864CE2">
              <w:rPr>
                <w:rFonts w:ascii="Tahoma" w:hAnsi="Tahoma"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="005222DF" w:rsidRPr="00864CE2">
              <w:rPr>
                <w:rFonts w:ascii="Tahoma" w:hAnsi="Tahoma" w:cs="Traditional Arabic" w:hint="cs"/>
                <w:b/>
                <w:bCs/>
                <w:sz w:val="44"/>
                <w:szCs w:val="44"/>
                <w:rtl/>
                <w:lang w:bidi="ar-DZ"/>
              </w:rPr>
              <w:t>العلوم الفيزيائية</w:t>
            </w:r>
          </w:p>
        </w:tc>
      </w:tr>
      <w:tr w:rsidR="000E4F6A" w:rsidRPr="00947912" w:rsidTr="00F51D2A">
        <w:trPr>
          <w:trHeight w:val="11880"/>
        </w:trPr>
        <w:tc>
          <w:tcPr>
            <w:tcW w:w="10735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2BC5" w:rsidRPr="00107EA4" w:rsidRDefault="00181E5B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81E5B">
              <w:rPr>
                <w:rFonts w:cs="Traditional Arabic"/>
                <w:b/>
                <w:bCs/>
                <w:noProof/>
                <w:sz w:val="40"/>
                <w:szCs w:val="40"/>
                <w:u w:val="single"/>
                <w:rtl/>
                <w:lang w:val="fr-FR" w:eastAsia="fr-FR"/>
              </w:rPr>
              <w:pict>
                <v:group id="_x0000_s1168" style="position:absolute;left:0;text-align:left;margin-left:.85pt;margin-top:31.75pt;width:198pt;height:153pt;z-index:251657216;mso-position-horizontal-relative:text;mso-position-vertical-relative:text" coordorigin="7373,7947" coordsize="3960,3060">
                  <v:group id="_x0000_s1169" style="position:absolute;left:8573;top:7947;width:2760;height:3060" coordorigin="8573,7947" coordsize="2760,306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70" type="#_x0000_t202" style="position:absolute;left:9087;top:10107;width:360;height:322" filled="f" stroked="f">
                      <v:textbox style="mso-next-textbox:#_x0000_s1170;mso-fit-shape-to-text:t" inset="0,0,0,0">
                        <w:txbxContent>
                          <w:p w:rsidR="00742BC5" w:rsidRPr="00C31F2F" w:rsidRDefault="00742BC5" w:rsidP="00742BC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1F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group id="_x0000_s1171" style="position:absolute;left:8573;top:7947;width:2760;height:3060" coordorigin="3807,7767" coordsize="2760,2880">
                      <v:shape id="_x0000_s1172" type="#_x0000_t202" style="position:absolute;left:5481;top:7951;width:360;height:322" filled="f" stroked="f">
                        <v:textbox style="mso-next-textbox:#_x0000_s1172" inset="0,0,0,0">
                          <w:txbxContent>
                            <w:p w:rsidR="00742BC5" w:rsidRPr="00C31F2F" w:rsidRDefault="00742BC5" w:rsidP="00742BC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31F2F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_x0000_s1173" type="#_x0000_t202" style="position:absolute;left:5127;top:9716;width:360;height:391" filled="f" stroked="f">
                        <v:textbox style="mso-next-textbox:#_x0000_s1173" inset="0,0,0,0">
                          <w:txbxContent>
                            <w:p w:rsidR="00742BC5" w:rsidRPr="003B5821" w:rsidRDefault="00742BC5" w:rsidP="00742BC5">
                              <w:pPr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_x0000_s1174" type="#_x0000_t202" style="position:absolute;left:5967;top:9716;width:360;height:391" filled="f" stroked="f">
                        <v:textbox style="mso-next-textbox:#_x0000_s1174" inset="0,0,0,0">
                          <w:txbxContent>
                            <w:p w:rsidR="00742BC5" w:rsidRPr="00C31F2F" w:rsidRDefault="00742BC5" w:rsidP="00742BC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31F2F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−</w:t>
                              </w:r>
                            </w:p>
                          </w:txbxContent>
                        </v:textbox>
                      </v:shape>
                      <v:shape id="_x0000_s1175" type="#_x0000_t202" style="position:absolute;left:4351;top:7767;width:360;height:322" filled="f" stroked="f">
                        <v:textbox style="mso-next-textbox:#_x0000_s1175" inset="0,0,0,0">
                          <w:txbxContent>
                            <w:p w:rsidR="00742BC5" w:rsidRPr="00C31F2F" w:rsidRDefault="00742BC5" w:rsidP="00742BC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31F2F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_x0000_s1176" style="position:absolute;left:4167;top:9019;width:826;height:368" coordorigin="1077,2539" coordsize="1290,10">
                        <v:shape id="_x0000_s1177" type="#_x0000_t202" style="position:absolute;left:1461;top:2539;width:662;height:9" filled="f" stroked="f">
                          <v:textbox style="mso-next-textbox:#_x0000_s1177" inset="0,0,0,0">
                            <w:txbxContent>
                              <w:p w:rsidR="00742BC5" w:rsidRPr="00C31F2F" w:rsidRDefault="00742BC5" w:rsidP="00742BC5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31F2F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u</w:t>
                                </w:r>
                                <w:r w:rsidRPr="00C31F2F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line id="_x0000_s1178" style="position:absolute;flip:x" from="1077,2539" to="2367,2539" strokeweight=".25pt">
                          <v:stroke endarrow="block" endarrowwidth="wide" endarrowlength="long"/>
                        </v:line>
                      </v:group>
                      <v:group id="_x0000_s1179" style="position:absolute;left:5247;top:9019;width:840;height:368" coordorigin="1077,2539" coordsize="1290,368">
                        <v:shape id="_x0000_s1180" type="#_x0000_t202" style="position:absolute;left:1461;top:2539;width:662;height:322" filled="f" stroked="f">
                          <v:textbox style="mso-next-textbox:#_x0000_s1180" inset="0,0,0,0">
                            <w:txbxContent>
                              <w:p w:rsidR="00742BC5" w:rsidRPr="00C31F2F" w:rsidRDefault="00742BC5" w:rsidP="00742BC5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31F2F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u</w:t>
                                </w:r>
                                <w:r w:rsidRPr="00C31F2F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</w:rPr>
                                  <w:t>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line id="_x0000_s1181" style="position:absolute;flip:x" from="1077,2539" to="2367,2539" strokeweight=".25pt">
                          <v:stroke endarrow="block" endarrowwidth="wide" endarrowlength="long"/>
                        </v:line>
                      </v:group>
                      <v:group id="_x0000_s1182" style="position:absolute;left:5247;top:10279;width:840;height:368" coordorigin="1077,2539" coordsize="1290,368">
                        <v:shape id="_x0000_s1183" type="#_x0000_t202" style="position:absolute;left:1461;top:2539;width:662;height:322" filled="f" stroked="f">
                          <v:textbox style="mso-next-textbox:#_x0000_s1183" inset="0,0,0,0">
                            <w:txbxContent>
                              <w:p w:rsidR="00742BC5" w:rsidRPr="00C31F2F" w:rsidRDefault="00742BC5" w:rsidP="00742BC5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C31F2F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line id="_x0000_s1184" style="position:absolute;flip:x" from="1077,2539" to="2367,2539" strokeweight=".25pt">
                          <v:stroke endarrow="block" endarrowwidth="wide" endarrowlength="long"/>
                        </v:line>
                      </v:group>
                      <v:group id="_x0000_s1185" style="position:absolute;left:3807;top:8127;width:2760;height:1900" coordorigin="3807,8127" coordsize="2760,1900">
                        <v:line id="_x0000_s1186" style="position:absolute;flip:x" from="6105,8487" to="6559,8487" strokeweight=".25pt"/>
                        <v:line id="_x0000_s1187" style="position:absolute;rotation:90;flip:x" from="3177,9105" to="4437,9105" strokeweight=".25pt"/>
                        <v:line id="_x0000_s1188" style="position:absolute;rotation:90;flip:x" from="5937,9117" to="7197,9117" strokeweight=".25pt"/>
                        <v:line id="_x0000_s1189" style="position:absolute;rotation:180;flip:x" from="3807,9747" to="4347,9747" strokeweight=".25pt">
                          <v:stroke startarrowlength="long" endarrow="oval" endarrowwidth="narrow" endarrowlength="short"/>
                        </v:line>
                        <v:line id="_x0000_s1190" style="position:absolute;rotation:-330;flip:y" from="4319,9651" to="4679,9651" strokeweight=".25pt">
                          <v:stroke endarrow="oval" endarrowwidth="narrow" endarrowlength="short"/>
                        </v:line>
                        <v:rect id="_x0000_s1191" style="position:absolute;left:5247;top:8307;width:850;height:360" fillcolor="green" strokeweight=".25pt"/>
                        <v:line id="_x0000_s1192" style="position:absolute" from="4392,8127" to="4392,8847" strokeweight="1.5pt"/>
                        <v:line id="_x0000_s1193" style="position:absolute;flip:x" from="4680,8487" to="5247,8487" strokeweight=".5pt"/>
                        <v:line id="_x0000_s1194" style="position:absolute;flip:x" from="3807,8475" to="4374,8475" strokeweight=".25pt"/>
                        <v:line id="_x0000_s1195" style="position:absolute" from="4662,8127" to="4662,8847" strokeweight="1.5pt"/>
                        <v:oval id="_x0000_s1196" style="position:absolute;left:5423;top:9460;width:567;height:567" fillcolor="red" strokeweight=".25pt"/>
                        <v:line id="_x0000_s1197" style="position:absolute;flip:x" from="4692,9747" to="6557,9747" strokeweight=".25pt">
                          <v:stroke endarrow="oval" endarrowwidth="narrow" endarrowlength="short"/>
                        </v:line>
                      </v:group>
                    </v:group>
                  </v:group>
                  <v:shape id="_x0000_s1198" type="#_x0000_t202" style="position:absolute;left:7373;top:9207;width:1080;height:451" strokecolor="#36f">
                    <v:shadow on="t" opacity=".5" offset="-3pt,-3pt" offset2="6pt,6pt"/>
                    <v:textbox style="mso-next-textbox:#_x0000_s1198" inset="1mm,1mm,1mm,1mm">
                      <w:txbxContent>
                        <w:p w:rsidR="00742BC5" w:rsidRPr="004C4B92" w:rsidRDefault="00742BC5" w:rsidP="00742BC5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 w:rsidRPr="004C4B92"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الشكل</w:t>
                          </w:r>
                          <w:proofErr w:type="gramEnd"/>
                          <w:r w:rsidRPr="004C4B92"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(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1</w:t>
                          </w:r>
                          <w:r w:rsidRPr="004C4B92"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w:pict>
            </w:r>
            <w:r w:rsidR="00B96B71" w:rsidRPr="004F40D6">
              <w:rPr>
                <w:rFonts w:cs="Traditional Arabic" w:hint="cs"/>
                <w:b/>
                <w:bCs/>
                <w:sz w:val="40"/>
                <w:szCs w:val="40"/>
                <w:u w:val="single"/>
                <w:rtl/>
                <w:lang w:val="ru-RU" w:bidi="ar-DZ"/>
              </w:rPr>
              <w:t>التمرين الأول:</w:t>
            </w:r>
            <w:r w:rsidR="00B96B71" w:rsidRPr="00864CE2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نربط على التسلسل العناصر الكهربائية التالية: ناقل </w:t>
            </w:r>
            <w:proofErr w:type="spellStart"/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أومي</w:t>
            </w:r>
            <w:proofErr w:type="spellEnd"/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مقاومته</w:t>
            </w:r>
            <w:r w:rsidR="00742BC5" w:rsidRPr="00107EA4">
              <w:rPr>
                <w:rFonts w:cs="Arabic Transparent"/>
                <w:color w:val="000000"/>
                <w:sz w:val="28"/>
                <w:szCs w:val="28"/>
                <w:lang w:bidi="ar-DZ"/>
              </w:rPr>
              <w:t>(</w:t>
            </w:r>
            <w:r w:rsidR="00742BC5" w:rsidRPr="00107EA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R</w:t>
            </w:r>
            <w:r w:rsidR="00742BC5" w:rsidRPr="00107EA4">
              <w:rPr>
                <w:rFonts w:cs="Arabic Transparent"/>
                <w:color w:val="000000"/>
                <w:sz w:val="28"/>
                <w:szCs w:val="28"/>
                <w:lang w:bidi="ar-DZ"/>
              </w:rPr>
              <w:t>)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، </w:t>
            </w:r>
            <w:r w:rsidR="00742BC5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مكثفة غير مشحونة 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سعتها</w:t>
            </w:r>
            <w:r w:rsidR="00742BC5" w:rsidRPr="00107EA4">
              <w:rPr>
                <w:rFonts w:cs="Arabic Transparent"/>
                <w:color w:val="000000"/>
                <w:sz w:val="28"/>
                <w:szCs w:val="28"/>
                <w:lang w:bidi="ar-DZ"/>
              </w:rPr>
              <w:t>(</w:t>
            </w:r>
            <w:r w:rsidR="00742BC5" w:rsidRPr="00107EA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C</w:t>
            </w:r>
            <w:r w:rsidR="00742BC5" w:rsidRPr="00107EA4">
              <w:rPr>
                <w:rFonts w:cs="Arabic Transparent"/>
                <w:color w:val="000000"/>
                <w:sz w:val="28"/>
                <w:szCs w:val="28"/>
                <w:lang w:bidi="ar-DZ"/>
              </w:rPr>
              <w:t>)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، مولد ذو توتر كهربائي ثابت </w:t>
            </w:r>
            <w:r w:rsidR="00742BC5" w:rsidRPr="00107EA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E = 12V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، قاطعة </w:t>
            </w:r>
            <w:r w:rsidR="00742BC5" w:rsidRPr="00107EA4">
              <w:rPr>
                <w:rFonts w:cs="Arabic Transparent"/>
                <w:color w:val="000000"/>
                <w:sz w:val="28"/>
                <w:szCs w:val="28"/>
                <w:lang w:bidi="ar-DZ"/>
              </w:rPr>
              <w:t>(</w:t>
            </w:r>
            <w:r w:rsidR="00742BC5" w:rsidRPr="00107EA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K</w:t>
            </w:r>
            <w:r w:rsidR="00742BC5" w:rsidRPr="00107EA4">
              <w:rPr>
                <w:rFonts w:cs="Arabic Transparent"/>
                <w:color w:val="000000"/>
                <w:sz w:val="28"/>
                <w:szCs w:val="28"/>
                <w:lang w:bidi="ar-DZ"/>
              </w:rPr>
              <w:t>)</w:t>
            </w:r>
            <w:r w:rsidR="00F73B42">
              <w:rPr>
                <w:rFonts w:cs="Arabic Transparent"/>
                <w:color w:val="000000"/>
                <w:sz w:val="28"/>
                <w:szCs w:val="28"/>
                <w:lang w:bidi="ar-DZ"/>
              </w:rPr>
              <w:t xml:space="preserve">  </w:t>
            </w:r>
            <w:r w:rsidR="00E3725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742BC5" w:rsidRPr="00266EA8">
              <w:rPr>
                <w:rFonts w:cs="Arabic Transparent"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الشكل(</w:t>
            </w:r>
            <w:r w:rsidR="00742BC5">
              <w:rPr>
                <w:rFonts w:cs="Arabic Transparent"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1</w:t>
            </w:r>
            <w:r w:rsidR="00742BC5" w:rsidRPr="00266EA8">
              <w:rPr>
                <w:rFonts w:cs="Arabic Transparent"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)</w:t>
            </w:r>
            <w:r w:rsidR="00742BC5" w:rsidRPr="00266EA8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742BC5"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  <w:tab/>
            </w:r>
          </w:p>
          <w:p w:rsidR="00742BC5" w:rsidRDefault="00742BC5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لإظهار التطور الزمني للتيار الكهربائي المار في الدارة نصلها براسم </w:t>
            </w:r>
          </w:p>
          <w:p w:rsidR="00742BC5" w:rsidRDefault="00742BC5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هتزاز ذي ذاكرة ، نغلق القاطعة في اللحظة</w:t>
            </w:r>
            <w:r w:rsidRPr="00107EA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 xml:space="preserve">t = 0 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فنشاهد على شاشة </w:t>
            </w:r>
          </w:p>
          <w:p w:rsidR="00742BC5" w:rsidRDefault="00742BC5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راسم </w:t>
            </w:r>
            <w:proofErr w:type="spellStart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لإهتزاز</w:t>
            </w:r>
            <w:proofErr w:type="spellEnd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منحنيا بيانيا ، </w:t>
            </w:r>
            <w:proofErr w:type="spellStart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بالإعتماد</w:t>
            </w:r>
            <w:proofErr w:type="spellEnd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عليه أمكن رسم البيان </w:t>
            </w:r>
            <w:proofErr w:type="spellStart"/>
            <w:r w:rsidRPr="00266EA8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i</w:t>
            </w:r>
            <w:proofErr w:type="spellEnd"/>
            <w:r w:rsidRPr="00266EA8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(t)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42BC5" w:rsidRPr="00107EA4" w:rsidRDefault="00742BC5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لمب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ـــ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ين في </w:t>
            </w:r>
            <w:r w:rsidRPr="00266EA8">
              <w:rPr>
                <w:rFonts w:cs="Arabic Transparent"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الشكل(</w:t>
            </w:r>
            <w:r>
              <w:rPr>
                <w:rFonts w:cs="Arabic Transparent"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2</w:t>
            </w:r>
            <w:r w:rsidRPr="00266EA8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)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742BC5" w:rsidRPr="00107EA4" w:rsidRDefault="00742BC5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1- بين على الرسم كيفية ربط راسم </w:t>
            </w:r>
            <w:proofErr w:type="spellStart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لإهتزاز</w:t>
            </w:r>
            <w:proofErr w:type="spellEnd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بالدارة 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في هذه الحالة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. </w:t>
            </w:r>
          </w:p>
          <w:p w:rsidR="00742BC5" w:rsidRPr="00107EA4" w:rsidRDefault="00742BC5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2- </w:t>
            </w:r>
            <w:proofErr w:type="spellStart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بالإعتماد</w:t>
            </w:r>
            <w:proofErr w:type="spellEnd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على البيان </w:t>
            </w:r>
            <w:r w:rsidRPr="00123AE6">
              <w:rPr>
                <w:rFonts w:cs="Arabic Transparent"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الشكل(</w:t>
            </w:r>
            <w:r>
              <w:rPr>
                <w:rFonts w:cs="Arabic Transparent"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2</w:t>
            </w:r>
            <w:r w:rsidRPr="00123AE6">
              <w:rPr>
                <w:rFonts w:cs="Arabic Transparent"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)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742BC5" w:rsidRPr="00107EA4" w:rsidRDefault="00742BC5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 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أ/ عين قيمة ثابت الزمن </w:t>
            </w:r>
            <w:r w:rsidRPr="00107EA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sym w:font="Symbol" w:char="F074"/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، و القيمة العظ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ـــ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مى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لتيار الشحن.</w:t>
            </w:r>
          </w:p>
          <w:p w:rsidR="00742BC5" w:rsidRPr="00107EA4" w:rsidRDefault="00181E5B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81E5B">
              <w:rPr>
                <w:rFonts w:cs="Arabic Transparent"/>
                <w:noProof/>
                <w:sz w:val="28"/>
                <w:szCs w:val="28"/>
                <w:rtl/>
              </w:rPr>
              <w:pict>
                <v:group id="_x0000_s1158" style="position:absolute;left:0;text-align:left;margin-left:-.45pt;margin-top:13.8pt;width:336.2pt;height:242.4pt;z-index:251656192" coordorigin="567,3281" coordsize="6720,4846">
                  <o:lock v:ext="edit" aspectratio="t"/>
                  <v:group id="_x0000_s1159" style="position:absolute;left:567;top:3281;width:6720;height:4846" coordorigin="567,3281" coordsize="6720,4846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160" type="#_x0000_t75" style="position:absolute;left:964;top:3766;width:5485;height:3983">
                      <v:imagedata r:id="rId6" o:title="" grayscale="t"/>
                    </v:shape>
                    <v:shape id="_x0000_s1161" type="#_x0000_t202" style="position:absolute;left:6644;top:7319;width:643;height:323" filled="f" stroked="f">
                      <o:lock v:ext="edit" aspectratio="t"/>
                      <v:textbox style="mso-next-textbox:#_x0000_s1161" inset="0,0,0,0">
                        <w:txbxContent>
                          <w:p w:rsidR="00742BC5" w:rsidRPr="00C31F2F" w:rsidRDefault="00742BC5" w:rsidP="00742BC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31F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(</w:t>
                            </w:r>
                            <w:proofErr w:type="gramEnd"/>
                            <w:r w:rsidRPr="00C31F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s)</w:t>
                            </w:r>
                          </w:p>
                        </w:txbxContent>
                      </v:textbox>
                    </v:shape>
                    <v:shape id="_x0000_s1162" type="#_x0000_t202" style="position:absolute;left:1071;top:3281;width:770;height:346" filled="f" stroked="f">
                      <o:lock v:ext="edit" aspectratio="t"/>
                      <v:textbox style="mso-next-textbox:#_x0000_s1162" inset="0,0,0,0">
                        <w:txbxContent>
                          <w:p w:rsidR="00742BC5" w:rsidRPr="00C31F2F" w:rsidRDefault="00742BC5" w:rsidP="00742BC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31F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C31F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31F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A</w:t>
                            </w:r>
                            <w:proofErr w:type="spellEnd"/>
                            <w:r w:rsidRPr="00C31F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163" type="#_x0000_t202" style="position:absolute;left:1433;top:7804;width:322;height:323" filled="f" stroked="f">
                      <o:lock v:ext="edit" aspectratio="t"/>
                      <v:textbox style="mso-next-textbox:#_x0000_s1163" inset="0,0,0,0">
                        <w:txbxContent>
                          <w:p w:rsidR="00742BC5" w:rsidRPr="00C31F2F" w:rsidRDefault="00742BC5" w:rsidP="00742BC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1F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line id="_x0000_s1164" style="position:absolute" from="964,7743" to="6644,7743" strokecolor="red" strokeweight="1.5pt">
                      <v:stroke endarrow="block"/>
                      <o:lock v:ext="edit" aspectratio="t"/>
                    </v:line>
                    <v:line id="_x0000_s1165" style="position:absolute;flip:y" from="964,3518" to="964,7718" strokecolor="red" strokeweight="1.5pt">
                      <v:stroke endarrow="block"/>
                      <o:lock v:ext="edit" aspectratio="t"/>
                    </v:line>
                    <v:shape id="_x0000_s1166" type="#_x0000_t202" style="position:absolute;left:567;top:6970;width:322;height:323" filled="f" stroked="f">
                      <o:lock v:ext="edit" aspectratio="t"/>
                      <v:textbox style="mso-next-textbox:#_x0000_s1166" inset="0,0,0,0">
                        <w:txbxContent>
                          <w:p w:rsidR="00742BC5" w:rsidRPr="00C31F2F" w:rsidRDefault="00742BC5" w:rsidP="00742BC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1F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shape id="_x0000_s1167" type="#_x0000_t202" style="position:absolute;left:4887;top:4169;width:1054;height:425" strokecolor="#36f">
                    <v:shadow on="t" color="black" opacity=".5" offset="-3pt,-3pt" offset2="6pt,6pt"/>
                    <o:lock v:ext="edit" aspectratio="t"/>
                    <v:textbox style="mso-next-textbox:#_x0000_s1167" inset="1mm,1mm,1mm,1mm">
                      <w:txbxContent>
                        <w:p w:rsidR="00742BC5" w:rsidRPr="008F4C29" w:rsidRDefault="00742BC5" w:rsidP="00742BC5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 w:rsidRPr="008F4C29"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الشكل</w:t>
                          </w:r>
                          <w:proofErr w:type="gramEnd"/>
                          <w:r w:rsidRPr="008F4C29"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(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2</w:t>
                          </w:r>
                          <w:r w:rsidRPr="008F4C29"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w:pict>
            </w:r>
            <w:r w:rsidR="00742BC5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ب/ </w:t>
            </w:r>
            <w:proofErr w:type="spellStart"/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إستنتج</w:t>
            </w:r>
            <w:proofErr w:type="spellEnd"/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قيمة كل من </w:t>
            </w:r>
            <w:r w:rsidR="00742BC5" w:rsidRPr="00107EA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R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وَ</w:t>
            </w:r>
            <w:proofErr w:type="spellEnd"/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742BC5" w:rsidRPr="00107EA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C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E37254" w:rsidRDefault="00742BC5" w:rsidP="00E37254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3- أ/ بتطبيق قانون جمع التوترات بين أن المعادلة التفاضلية </w:t>
            </w:r>
            <w:proofErr w:type="gramStart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لتي</w:t>
            </w:r>
            <w:proofErr w:type="gramEnd"/>
          </w:p>
          <w:p w:rsidR="00742BC5" w:rsidRDefault="00742BC5" w:rsidP="00E37254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تعبر </w:t>
            </w:r>
            <w:proofErr w:type="gramStart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عن</w:t>
            </w:r>
            <w:proofErr w:type="gramEnd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107EA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q(t)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تعطى بالعبارة:</w:t>
            </w:r>
            <w:r w:rsidRPr="00107EA4">
              <w:rPr>
                <w:rFonts w:cs="Arabic Transparent"/>
                <w:position w:val="-28"/>
                <w:sz w:val="32"/>
                <w:szCs w:val="32"/>
                <w:lang w:bidi="ar-DZ"/>
              </w:rPr>
              <w:object w:dxaOrig="1840" w:dyaOrig="700">
                <v:shape id="_x0000_i1025" type="#_x0000_t75" style="width:93.75pt;height:34.5pt" o:ole="">
                  <v:imagedata r:id="rId7" o:title=""/>
                </v:shape>
                <o:OLEObject Type="Embed" ProgID="Equation.3" ShapeID="_x0000_i1025" DrawAspect="Content" ObjectID="_1456328364" r:id="rId8"/>
              </w:object>
            </w:r>
          </w:p>
          <w:p w:rsidR="00E37254" w:rsidRDefault="00742BC5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ب/ يعطى حل المعادلة السابقة بالعبارة:</w:t>
            </w:r>
          </w:p>
          <w:p w:rsidR="00E37254" w:rsidRDefault="00742BC5" w:rsidP="00E37254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107EA4">
              <w:rPr>
                <w:rFonts w:cs="Arabic Transparent"/>
                <w:sz w:val="32"/>
                <w:szCs w:val="32"/>
                <w:rtl/>
                <w:lang w:bidi="ar-DZ"/>
              </w:rPr>
              <w:t xml:space="preserve"> </w:t>
            </w:r>
            <w:r w:rsidRPr="00107EA4">
              <w:rPr>
                <w:rFonts w:cs="Arabic Transparent"/>
                <w:position w:val="-12"/>
                <w:sz w:val="32"/>
                <w:szCs w:val="32"/>
                <w:lang w:bidi="ar-DZ"/>
              </w:rPr>
              <w:object w:dxaOrig="2060" w:dyaOrig="780">
                <v:shape id="_x0000_i1026" type="#_x0000_t75" style="width:105pt;height:36.75pt" o:ole="">
                  <v:imagedata r:id="rId9" o:title="" croptop="3949f"/>
                </v:shape>
                <o:OLEObject Type="Embed" ProgID="Equation.3" ShapeID="_x0000_i1026" DrawAspect="Content" ObjectID="_1456328365" r:id="rId10"/>
              </w:objec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E37254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حيث </w:t>
            </w:r>
            <w:proofErr w:type="gramStart"/>
            <w:r w:rsidRPr="00107EA4">
              <w:rPr>
                <w:rFonts w:cs="Arabic Transparent"/>
                <w:color w:val="000000"/>
                <w:sz w:val="28"/>
                <w:szCs w:val="28"/>
                <w:lang w:bidi="ar-DZ"/>
              </w:rPr>
              <w:t>(</w:t>
            </w:r>
            <w:r w:rsidRPr="00123AE6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A</w:t>
            </w:r>
            <w:r w:rsidRPr="00107EA4">
              <w:rPr>
                <w:rFonts w:cs="Arabic Transparent"/>
                <w:color w:val="000000"/>
                <w:sz w:val="28"/>
                <w:szCs w:val="28"/>
                <w:lang w:bidi="ar-DZ"/>
              </w:rPr>
              <w:t xml:space="preserve"> ; </w:t>
            </w:r>
            <w:r w:rsidRPr="00123AE6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sym w:font="Symbol" w:char="F061"/>
            </w:r>
            <w:r w:rsidRPr="00107EA4">
              <w:rPr>
                <w:rFonts w:cs="Arabic Transparent"/>
                <w:color w:val="000000"/>
                <w:sz w:val="28"/>
                <w:szCs w:val="28"/>
                <w:lang w:bidi="ar-DZ"/>
              </w:rPr>
              <w:t>)</w:t>
            </w:r>
            <w:proofErr w:type="gramEnd"/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ثابتان </w:t>
            </w:r>
          </w:p>
          <w:p w:rsidR="00742BC5" w:rsidRPr="00E37254" w:rsidRDefault="00E37254" w:rsidP="00E37254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يطلب تحديد عبارة كل منهما.</w:t>
            </w:r>
          </w:p>
          <w:p w:rsidR="00742BC5" w:rsidRPr="00107EA4" w:rsidRDefault="00E37254" w:rsidP="00742BC5">
            <w:pPr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      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- ما هو المدلول الفيزيائي لـ </w:t>
            </w:r>
            <w:r w:rsidR="00742BC5" w:rsidRPr="00123AE6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sym w:font="Symbol" w:char="F061"/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؟.   </w:t>
            </w:r>
          </w:p>
          <w:p w:rsidR="00E37254" w:rsidRDefault="00E37254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ج/ أحسب الشحنة المختزنة في المكثفة </w:t>
            </w:r>
          </w:p>
          <w:p w:rsidR="00742BC5" w:rsidRPr="00107EA4" w:rsidRDefault="00E37254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    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في نهاية الشحن.</w:t>
            </w:r>
          </w:p>
          <w:p w:rsidR="00F31A34" w:rsidRDefault="00E37254" w:rsidP="00742BC5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د/ </w:t>
            </w:r>
            <w:proofErr w:type="gramStart"/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أ</w:t>
            </w:r>
            <w:r w:rsidR="005356A8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وجد</w:t>
            </w:r>
            <w:proofErr w:type="gramEnd"/>
            <w:r w:rsidR="005356A8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عبارة </w:t>
            </w:r>
            <w:r w:rsidR="00F31A3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F31A34">
              <w:rPr>
                <w:rFonts w:cs="Arabic Transparent"/>
                <w:color w:val="000000"/>
                <w:sz w:val="28"/>
                <w:szCs w:val="28"/>
                <w:lang w:val="fr-FR" w:bidi="ar-DZ"/>
              </w:rPr>
              <w:t xml:space="preserve"> t</w:t>
            </w:r>
            <w:r w:rsidR="00F31A34" w:rsidRPr="00F31A34">
              <w:rPr>
                <w:rFonts w:cs="Arabic Transparent"/>
                <w:color w:val="000000"/>
                <w:sz w:val="28"/>
                <w:szCs w:val="28"/>
                <w:vertAlign w:val="subscript"/>
                <w:lang w:val="fr-FR" w:bidi="ar-DZ"/>
              </w:rPr>
              <w:t>1</w:t>
            </w:r>
            <w:r w:rsidR="00F31A3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حيث: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F31A34" w:rsidRPr="00107EA4">
              <w:rPr>
                <w:rFonts w:cs="Arabic Transparent"/>
                <w:position w:val="-28"/>
                <w:sz w:val="32"/>
                <w:szCs w:val="32"/>
                <w:lang w:bidi="ar-DZ"/>
              </w:rPr>
              <w:object w:dxaOrig="1160" w:dyaOrig="780">
                <v:shape id="_x0000_i1027" type="#_x0000_t75" style="width:58.5pt;height:38.25pt" o:ole="">
                  <v:imagedata r:id="rId11" o:title=""/>
                </v:shape>
                <o:OLEObject Type="Embed" ProgID="Equation.3" ShapeID="_x0000_i1027" DrawAspect="Content" ObjectID="_1456328366" r:id="rId12"/>
              </w:object>
            </w:r>
          </w:p>
          <w:p w:rsidR="00F31A34" w:rsidRDefault="00F31A34" w:rsidP="00742BC5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ثم احسب 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شدة التيار المار في الدارة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وكذلك</w:t>
            </w:r>
          </w:p>
          <w:p w:rsidR="00742BC5" w:rsidRPr="00E37254" w:rsidRDefault="00F31A34" w:rsidP="005E4DB3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لطاقة</w:t>
            </w:r>
            <w:proofErr w:type="gramEnd"/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التي</w:t>
            </w:r>
            <w:r w:rsidR="00E3725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تخزنها المكثفة</w:t>
            </w:r>
            <w:r w:rsidR="00742BC5"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في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تلك</w:t>
            </w:r>
            <w:r w:rsidRPr="00107EA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اللحظة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.</w:t>
            </w:r>
            <w:r w:rsidR="00181E5B" w:rsidRPr="00181E5B">
              <w:rPr>
                <w:rFonts w:cs="Traditional Arabic"/>
                <w:b/>
                <w:bCs/>
                <w:noProof/>
                <w:sz w:val="36"/>
                <w:szCs w:val="36"/>
                <w:u w:val="single"/>
                <w:rtl/>
                <w:lang w:val="fr-FR" w:eastAsia="fr-FR"/>
              </w:rPr>
              <w:pict>
                <v:group id="_x0000_s1236" style="position:absolute;left:0;text-align:left;margin-left:11.7pt;margin-top:11.1pt;width:202.7pt;height:166.55pt;z-index:251658240;mso-position-horizontal-relative:text;mso-position-vertical-relative:text" coordorigin="567,4024" coordsize="4455,3331">
                  <v:group id="_x0000_s1237" style="position:absolute;left:567;top:4024;width:4455;height:3331" coordorigin="567,4024" coordsize="4455,3331">
                    <v:shape id="_x0000_s1238" type="#_x0000_t202" style="position:absolute;left:2832;top:6904;width:1080;height:451" strokecolor="#36f">
                      <v:shadow on="t" color="black" opacity=".5" offset="-3pt,-3pt" offset2="6pt,6pt"/>
                      <v:textbox style="mso-next-textbox:#_x0000_s1238" inset="1mm,1mm,1mm,1mm">
                        <w:txbxContent>
                          <w:p w:rsidR="000A518F" w:rsidRPr="004C4B92" w:rsidRDefault="000A518F" w:rsidP="004F40D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C4B9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</w:t>
                            </w:r>
                            <w:proofErr w:type="gramEnd"/>
                            <w:r w:rsidRPr="004C4B9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="004F40D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 w:rsidRPr="004C4B9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_x0000_s1239" style="position:absolute;left:567;top:4024;width:4455;height:2760" coordorigin="582,11177" coordsize="4455,2760">
                      <v:shape id="_x0000_s1240" type="#_x0000_t202" style="position:absolute;left:1407;top:11717;width:360;height:322" filled="f" stroked="f">
                        <v:textbox style="mso-next-textbox:#_x0000_s1240;mso-fit-shape-to-text:t" inset="0,0,0,0">
                          <w:txbxContent>
                            <w:p w:rsidR="000A518F" w:rsidRPr="00C31F2F" w:rsidRDefault="000A518F" w:rsidP="000A518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31F2F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_x0000_s1241" type="#_x0000_t202" style="position:absolute;left:2487;top:13037;width:1200;height:342" filled="f" stroked="f">
                        <v:textbox style="mso-next-textbox:#_x0000_s1241" inset="0,0,0,0">
                          <w:txbxContent>
                            <w:p w:rsidR="000A518F" w:rsidRPr="00C31F2F" w:rsidRDefault="000A518F" w:rsidP="000A518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31F2F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R = 50 </w:t>
                              </w:r>
                              <w:r w:rsidRPr="00C31F2F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shape id="_x0000_s1242" type="#_x0000_t202" style="position:absolute;left:582;top:12962;width:950;height:342" filled="f" stroked="f">
                        <v:textbox style="mso-next-textbox:#_x0000_s1242" inset="0,0,0,0">
                          <w:txbxContent>
                            <w:p w:rsidR="000A518F" w:rsidRPr="00C31F2F" w:rsidRDefault="000A518F" w:rsidP="000A518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31F2F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E = 5V</w:t>
                              </w:r>
                            </w:p>
                          </w:txbxContent>
                        </v:textbox>
                      </v:shape>
                      <v:line id="_x0000_s1243" style="position:absolute;rotation:270;flip:x" from="1227,13037" to="2067,13037" strokeweight=".25pt">
                        <v:stroke endarrow="block" endarrowwidth="wide" endarrowlength="long"/>
                      </v:line>
                      <v:shape id="_x0000_s1244" type="#_x0000_t202" style="position:absolute;left:2247;top:11735;width:1560;height:342" filled="f" stroked="f">
                        <v:textbox style="mso-next-textbox:#_x0000_s1244" inset="0,0,0,0">
                          <w:txbxContent>
                            <w:p w:rsidR="000A518F" w:rsidRPr="00C31F2F" w:rsidRDefault="000A518F" w:rsidP="000A518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31F2F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L = 470 mH</w:t>
                              </w:r>
                            </w:p>
                          </w:txbxContent>
                        </v:textbox>
                      </v:shape>
                      <v:line id="_x0000_s1245" style="position:absolute;rotation:360;flip:x" from="2076,11177" to="4911,11177" strokeweight=".25pt"/>
                      <v:line id="_x0000_s1246" style="position:absolute;rotation:360;flip:x" from="2062,13937" to="4897,13937" strokeweight=".25pt"/>
                      <v:line id="_x0000_s1247" style="position:absolute;rotation:450;flip:x" from="1793,11447" to="2333,11447" strokeweight=".25pt">
                        <v:stroke startarrowlength="long" endarrow="oval" endarrowwidth="narrow" endarrowlength="short"/>
                      </v:line>
                      <v:line id="_x0000_s1248" style="position:absolute;rotation:120;flip:y" from="1782,11912" to="2142,11912" strokeweight=".25pt">
                        <v:stroke endarrow="oval" endarrowwidth="narrow" endarrowlength="short"/>
                      </v:line>
                      <v:group id="_x0000_s1249" style="position:absolute;left:3807;top:11177;width:383;height:2751" coordorigin="3209,11177" coordsize="383,2751">
                        <v:group id="_x0000_s1250" style="position:absolute;left:2986;top:11702;width:850;height:360;rotation:-90" coordorigin="2152,10659" coordsize="2519,1387">
                          <v:shapetype id="_x0000_t19" coordsize="21600,21600" o:spt="19" adj="-5898240,,,21600,21600" path="wr-21600,,21600,43200,,,21600,21600nfewr-21600,,21600,43200,,,21600,21600l,21600nsxe" filled="f">
                            <v:formulas>
                              <v:f eqn="val #2"/>
                              <v:f eqn="val #3"/>
                              <v:f eqn="val #4"/>
                            </v:formulas>
                            <v:path arrowok="t" o:extrusionok="f" gradientshapeok="t" o:connecttype="custom" o:connectlocs="0,0;21600,21600;0,21600"/>
                            <v:handles>
                              <v:h position="@2,#0" polar="@0,@1"/>
                              <v:h position="@2,#1" polar="@0,@1"/>
                            </v:handles>
                          </v:shapetype>
                          <v:shape id="_x0000_s1251" type="#_x0000_t19" style="position:absolute;left:2535;top:10801;width:371;height:1244" coordsize="43200,38112" adj="-3267574,11785494,21600,16512" path="wr,-5088,43200,38112,35525,,,16575nfewr,-5088,43200,38112,35525,,,16575l21600,16512nsxe" strokeweight=".25pt">
                            <v:path o:connectlocs="35525,0;0,16575;21600,16512"/>
                          </v:shape>
                          <v:shape id="_x0000_s1252" type="#_x0000_t19" style="position:absolute;left:2542;top:10665;width:661;height:697;flip:x" coordsize="34061,21600" adj="-8207316,,12461" path="wr-9139,,34061,43200,,3957,34061,21600nfewr-9139,,34061,43200,,3957,34061,21600l12461,21600nsxe" strokeweight=".25pt">
                            <v:path o:connectlocs="0,3957;34061,21600;12461,21600"/>
                          </v:shape>
                          <v:shape id="_x0000_s1253" type="#_x0000_t19" style="position:absolute;left:2969;top:10741;width:348;height:1305" coordsize="43200,43200" adj="-5913448,-11630554,21600" path="wr,,43200,43200,21513,,21,20646nfewr,,43200,43200,21513,,21,20646l21600,21600nsxe" strokeweight=".25pt">
                            <v:path o:connectlocs="21513,0;21,20646;21600,21600"/>
                          </v:shape>
                          <v:shape id="_x0000_s1254" type="#_x0000_t19" style="position:absolute;left:2977;top:10659;width:693;height:697;flip:x" coordsize="35690,21600" adj="-8566558,,14090" path="wr-7510,,35690,43200,,5228,35690,21600nfewr-7510,,35690,43200,,5228,35690,21600l14090,21600nsxe" strokeweight=".25pt">
                            <v:path o:connectlocs="0,5228;35690,21600;14090,21600"/>
                          </v:shape>
                          <v:shape id="_x0000_s1255" type="#_x0000_t19" style="position:absolute;left:3411;top:10673;width:693;height:697;flip:x" coordsize="35690,21600" adj="-8566558,,14090" path="wr-7510,,35690,43200,,5228,35690,21600nfewr-7510,,35690,43200,,5228,35690,21600l14090,21600nsxe" strokeweight=".25pt">
                            <v:path o:connectlocs="0,5228;35690,21600;14090,21600"/>
                          </v:shape>
                          <v:shape id="_x0000_s1256" type="#_x0000_t19" style="position:absolute;left:3833;top:10673;width:838;height:697;flip:x" coordsize="43146,21600" adj="-11530716,,21546" path="wr-54,,43146,43200,,20072,43146,21600nfewr-54,,43146,43200,,20072,43146,21600l21546,21600nsxe" strokeweight=".25pt">
                            <v:path o:connectlocs="0,20072;43146,21600;21546,21600"/>
                          </v:shape>
                          <v:shape id="_x0000_s1257" type="#_x0000_t19" style="position:absolute;left:3402;top:10740;width:348;height:1305" coordsize="43200,43200" adj="-5913448,-11632654,21600" path="wr,,43200,43200,21513,,21,20658nfewr,,43200,43200,21513,,21,20658l21600,21600nsxe" strokeweight=".25pt">
                            <v:path o:connectlocs="21513,0;21,20658;21600,21600"/>
                          </v:shape>
                          <v:shape id="_x0000_s1258" type="#_x0000_t19" style="position:absolute;left:3829;top:10731;width:348;height:1305" coordsize="43200,43200" adj="-5913448,11785494,21600" path="wr,,43200,43200,21513,,,21663nfewr,,43200,43200,21513,,,21663l21600,21600nsxe" strokeweight=".25pt">
                            <v:path o:connectlocs="21513,0;0,21663;21600,21600"/>
                          </v:shape>
                          <v:shape id="_x0000_s1259" type="#_x0000_t19" style="position:absolute;left:2152;top:10666;width:693;height:697;flip:x" coordsize="35690,21600" adj="-8566558,,14090" path="wr-7510,,35690,43200,,5228,35690,21600nfewr-7510,,35690,43200,,5228,35690,21600l14090,21600nsxe" strokeweight=".25pt">
                            <v:path o:connectlocs="0,5228;35690,21600;14090,21600"/>
                          </v:shape>
                        </v:group>
                        <v:line id="_x0000_s1260" style="position:absolute;rotation:270;flip:x" from="3259,13787" to="3542,13787" strokeweight=".25pt"/>
                        <v:rect id="_x0000_s1261" style="position:absolute;left:2976;top:13030;width:850;height:383;rotation:-270" fillcolor="green" strokeweight=".25pt"/>
                        <v:line id="_x0000_s1262" style="position:absolute;rotation:270;flip:x" from="3157,12557" to="3639,12557" strokeweight=".5pt"/>
                        <v:line id="_x0000_s1263" style="position:absolute;rotation:270;flip:x" from="3271,11319" to="3554,11319" strokeweight=".25pt">
                          <v:stroke endarrow="oval" endarrowwidth="narrow" endarrowlength="short"/>
                        </v:line>
                      </v:group>
                      <v:oval id="_x0000_s1264" style="position:absolute;left:1783;top:12776;width:567;height:602;rotation:-270" fillcolor="red" strokeweight=".25pt"/>
                      <v:line id="_x0000_s1265" style="position:absolute;rotation:270;flip:x" from="1130,12995" to="2995,12995" strokeweight=".25pt">
                        <v:stroke endarrow="oval" endarrowwidth="narrow" endarrowlength="short"/>
                      </v:line>
                      <v:line id="_x0000_s1266" style="position:absolute" from="4902,11192" to="4902,13913" strokeweight=".25pt"/>
                      <v:group id="_x0000_s1267" style="position:absolute;left:4754;top:12392;width:283;height:312" coordorigin="5127,11897" coordsize="283,312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_x0000_s1268" type="#_x0000_t5" style="position:absolute;left:5127;top:11897;width:283;height:312" strokeweight=".25pt"/>
                        <v:line id="_x0000_s1269" style="position:absolute" from="5127,11897" to="5410,11897"/>
                      </v:group>
                    </v:group>
                  </v:group>
                  <v:shape id="_x0000_s1270" type="#_x0000_t202" style="position:absolute;left:4077;top:4024;width:240;height:322" filled="f" stroked="f">
                    <v:textbox style="mso-fit-shape-to-text:t" inset="0,0,0,0">
                      <w:txbxContent>
                        <w:p w:rsidR="000A518F" w:rsidRPr="00C31F2F" w:rsidRDefault="000A518F" w:rsidP="000A518F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C31F2F">
                            <w:rPr>
                              <w:b/>
                              <w:i/>
                              <w:iCs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71" type="#_x0000_t202" style="position:absolute;left:4062;top:5224;width:240;height:322" filled="f" stroked="f">
                    <v:textbox style="mso-fit-shape-to-text:t" inset="0,0,0,0">
                      <w:txbxContent>
                        <w:p w:rsidR="000A518F" w:rsidRPr="00C31F2F" w:rsidRDefault="000A518F" w:rsidP="000A518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C31F2F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line id="_x0000_s1272" style="position:absolute" from="3987,5204" to="3987,5384" strokeweight=".25pt">
                    <v:stroke endarrow="oval" endarrowwidth="narrow" endarrowlength="short"/>
                  </v:line>
                </v:group>
              </w:pict>
            </w:r>
          </w:p>
          <w:p w:rsidR="000A518F" w:rsidRPr="000A518F" w:rsidRDefault="004D324C" w:rsidP="000A518F">
            <w:pPr>
              <w:rPr>
                <w:rFonts w:cs="Traditional Arabic"/>
                <w:sz w:val="16"/>
                <w:szCs w:val="16"/>
                <w:rtl/>
              </w:rPr>
            </w:pPr>
            <w:r w:rsidRPr="004F40D6">
              <w:rPr>
                <w:rFonts w:cs="Traditional Arabic" w:hint="cs"/>
                <w:b/>
                <w:bCs/>
                <w:sz w:val="40"/>
                <w:szCs w:val="40"/>
                <w:u w:val="single"/>
                <w:rtl/>
                <w:lang w:val="ru-RU" w:bidi="ar-DZ"/>
              </w:rPr>
              <w:t>التمرين الثاني:</w:t>
            </w:r>
            <w:r w:rsidRPr="00F024C9"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  <w:r w:rsidR="000A518F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نحقق </w:t>
            </w:r>
            <w:proofErr w:type="spellStart"/>
            <w:r w:rsidR="000A518F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لدراة</w:t>
            </w:r>
            <w:proofErr w:type="spellEnd"/>
            <w:r w:rsidR="000A518F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المبينة على </w:t>
            </w:r>
            <w:r w:rsidR="000A518F" w:rsidRPr="00E669F4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شكل(</w:t>
            </w:r>
            <w:r w:rsidR="000A518F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3</w:t>
            </w:r>
            <w:r w:rsidR="000A518F" w:rsidRPr="00E669F4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)</w:t>
            </w:r>
            <w:r w:rsidR="000A518F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. </w:t>
            </w:r>
          </w:p>
          <w:p w:rsidR="000A518F" w:rsidRDefault="000A518F" w:rsidP="000A518F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1- في البداية نعتبر أن القاطعة قد أغلقت من وقت </w:t>
            </w:r>
            <w:proofErr w:type="gramStart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طويل .</w:t>
            </w:r>
            <w:proofErr w:type="gramEnd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A518F" w:rsidRDefault="005E4DB3" w:rsidP="005E4DB3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/ </w:t>
            </w:r>
            <w:r w:rsidR="000A518F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أعط عبارة شدة التيار الكهربائي </w:t>
            </w:r>
            <w:r w:rsidR="000A518F" w:rsidRPr="00AA2FF8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I</w:t>
            </w:r>
            <w:r w:rsidR="000A518F" w:rsidRPr="00AA2FF8">
              <w:rPr>
                <w:rFonts w:cs="Arabic Transparent"/>
                <w:i/>
                <w:iCs/>
                <w:color w:val="000000"/>
                <w:sz w:val="28"/>
                <w:szCs w:val="28"/>
                <w:vertAlign w:val="subscript"/>
                <w:lang w:bidi="ar-DZ"/>
              </w:rPr>
              <w:t>0</w:t>
            </w:r>
            <w:r w:rsidR="000A518F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بدلالة مميزات التركيب ، ثم </w:t>
            </w:r>
          </w:p>
          <w:p w:rsidR="000A518F" w:rsidRDefault="000A518F" w:rsidP="000A518F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أحسب قيمـــــتها. </w:t>
            </w:r>
          </w:p>
          <w:p w:rsidR="000A518F" w:rsidRPr="00303714" w:rsidRDefault="005E4DB3" w:rsidP="005E4DB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ب/ </w:t>
            </w:r>
            <w:r w:rsidR="000A518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أعط عبارة الطاقة التي تلقتها </w:t>
            </w:r>
            <w:proofErr w:type="spellStart"/>
            <w:r w:rsidR="000A518F">
              <w:rPr>
                <w:rFonts w:cs="Arabic Transparent" w:hint="cs"/>
                <w:sz w:val="28"/>
                <w:szCs w:val="28"/>
                <w:rtl/>
                <w:lang w:bidi="ar-DZ"/>
              </w:rPr>
              <w:t>الوشيعة</w:t>
            </w:r>
            <w:proofErr w:type="spellEnd"/>
            <w:r w:rsidR="000A518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ثم أحسب قيمتها.</w:t>
            </w:r>
          </w:p>
          <w:p w:rsidR="000A518F" w:rsidRDefault="005E4DB3" w:rsidP="000A518F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</w:t>
            </w:r>
            <w:r w:rsidR="000A518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- في اللحظة </w:t>
            </w:r>
            <w:r w:rsidR="000A518F" w:rsidRPr="007518E6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t = 0</w:t>
            </w:r>
            <w:r w:rsidR="000A518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نفتح القاطعة </w:t>
            </w:r>
            <w:r w:rsidR="000A518F" w:rsidRPr="007518E6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K</w:t>
            </w:r>
            <w:r w:rsidR="000A518F">
              <w:rPr>
                <w:rFonts w:cs="Arabic Transparent" w:hint="cs"/>
                <w:sz w:val="28"/>
                <w:szCs w:val="28"/>
                <w:rtl/>
                <w:lang w:bidi="ar-DZ"/>
              </w:rPr>
              <w:t>.</w:t>
            </w:r>
          </w:p>
          <w:p w:rsidR="000A518F" w:rsidRDefault="000A518F" w:rsidP="000A518F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/ أوجد المعادلة التفاضلية التي تحققها شدة التيار الكهربائي في الدارة.</w:t>
            </w:r>
          </w:p>
          <w:p w:rsidR="009606A9" w:rsidRPr="004F40D6" w:rsidRDefault="000A518F" w:rsidP="004F40D6">
            <w:pPr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ب/ تأكد أن هذه المعادلة التفاضلية تقبل الحل التالي:</w:t>
            </w:r>
            <w:r w:rsidRPr="00107EA4">
              <w:rPr>
                <w:rFonts w:cs="Arabic Transparent"/>
                <w:position w:val="-28"/>
                <w:sz w:val="32"/>
                <w:szCs w:val="32"/>
                <w:lang w:bidi="ar-DZ"/>
              </w:rPr>
              <w:object w:dxaOrig="1560" w:dyaOrig="920">
                <v:shape id="_x0000_i1028" type="#_x0000_t75" style="width:79.5pt;height:45.75pt" o:ole="">
                  <v:imagedata r:id="rId13" o:title=""/>
                </v:shape>
                <o:OLEObject Type="Embed" ProgID="Equation.3" ShapeID="_x0000_i1028" DrawAspect="Content" ObjectID="_1456328367" r:id="rId14"/>
              </w:objec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864CE2" w:rsidTr="00F51D2A">
        <w:trPr>
          <w:trHeight w:val="231"/>
        </w:trPr>
        <w:tc>
          <w:tcPr>
            <w:tcW w:w="2999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64CE2" w:rsidRPr="008522AE" w:rsidRDefault="00864CE2" w:rsidP="00E9498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64CE2" w:rsidRPr="008522AE" w:rsidRDefault="00864CE2" w:rsidP="00864CE2">
            <w:pPr>
              <w:pStyle w:val="Titre3"/>
              <w:rPr>
                <w:rFonts w:cs="Traditional Arabic"/>
                <w:b w:val="0"/>
                <w:bCs w:val="0"/>
                <w:sz w:val="28"/>
                <w:szCs w:val="28"/>
                <w:lang w:val="en-US" w:bidi="ar-SA"/>
              </w:rPr>
            </w:pPr>
            <w:proofErr w:type="gramStart"/>
            <w:r w:rsidRPr="00E1364D">
              <w:rPr>
                <w:rFonts w:cs="Traditional Arabic" w:hint="cs"/>
                <w:b w:val="0"/>
                <w:bCs w:val="0"/>
                <w:sz w:val="36"/>
                <w:szCs w:val="36"/>
                <w:rtl/>
              </w:rPr>
              <w:t>الصفحة</w:t>
            </w:r>
            <w:proofErr w:type="gramEnd"/>
            <w:r w:rsidR="00ED41A3" w:rsidRPr="00ED41A3">
              <w:rPr>
                <w:b w:val="0"/>
                <w:bCs w:val="0"/>
                <w:sz w:val="32"/>
                <w:szCs w:val="32"/>
                <w:rtl/>
              </w:rPr>
              <w:t>:</w:t>
            </w:r>
            <w:r w:rsidRPr="005302AD">
              <w:rPr>
                <w:rFonts w:cs="Traditional Arabic" w:hint="cs"/>
                <w:b w:val="0"/>
                <w:bCs w:val="0"/>
                <w:sz w:val="32"/>
                <w:szCs w:val="32"/>
                <w:rtl/>
              </w:rPr>
              <w:t xml:space="preserve"> 1/2</w:t>
            </w:r>
          </w:p>
        </w:tc>
        <w:tc>
          <w:tcPr>
            <w:tcW w:w="304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64CE2" w:rsidRPr="008522AE" w:rsidRDefault="0065659A" w:rsidP="0065659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5659A">
              <w:rPr>
                <w:rFonts w:cs="Traditional Arabic" w:hint="cs"/>
                <w:b/>
                <w:bCs/>
                <w:sz w:val="36"/>
                <w:szCs w:val="36"/>
                <w:rtl/>
              </w:rPr>
              <w:t>أقل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ـ</w:t>
            </w:r>
            <w:r w:rsidRPr="0065659A">
              <w:rPr>
                <w:rFonts w:cs="Traditional Arabic" w:hint="cs"/>
                <w:b/>
                <w:bCs/>
                <w:sz w:val="36"/>
                <w:szCs w:val="36"/>
                <w:rtl/>
              </w:rPr>
              <w:t>ب الورق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ــ</w:t>
            </w:r>
            <w:r w:rsidRPr="0065659A">
              <w:rPr>
                <w:rFonts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</w:tbl>
    <w:p w:rsidR="00000ED6" w:rsidRDefault="00000ED6">
      <w:pPr>
        <w:rPr>
          <w:rtl/>
        </w:rPr>
      </w:pPr>
      <w:r>
        <w:rPr>
          <w:rFonts w:hint="cs"/>
          <w:rtl/>
          <w:lang w:bidi="ar-DZ"/>
        </w:rPr>
        <w:t xml:space="preserve">                </w:t>
      </w:r>
    </w:p>
    <w:tbl>
      <w:tblPr>
        <w:bidiVisual/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1"/>
        <w:gridCol w:w="4320"/>
        <w:gridCol w:w="3223"/>
      </w:tblGrid>
      <w:tr w:rsidR="00324655" w:rsidRPr="00324655" w:rsidTr="003E5FE8">
        <w:trPr>
          <w:trHeight w:val="12588"/>
        </w:trPr>
        <w:tc>
          <w:tcPr>
            <w:tcW w:w="10774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F0F79" w:rsidRPr="00303714" w:rsidRDefault="00181E5B" w:rsidP="000F0F79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81E5B">
              <w:rPr>
                <w:b/>
                <w:bCs/>
                <w:noProof/>
                <w:sz w:val="28"/>
                <w:szCs w:val="28"/>
                <w:u w:val="single"/>
                <w:rtl/>
              </w:rPr>
              <w:lastRenderedPageBreak/>
              <w:pict>
                <v:group id="_x0000_s1273" style="position:absolute;left:0;text-align:left;margin-left:-1.5pt;margin-top:4.5pt;width:271pt;height:205.1pt;z-index:251659264" coordorigin="537,7532" coordsize="5420,4102">
                  <v:group id="_x0000_s1274" style="position:absolute;left:815;top:7558;width:5142;height:4076" coordorigin="815,7561" coordsize="5142,4076">
                    <v:shape id="_x0000_s1275" type="#_x0000_t75" style="position:absolute;left:827;top:7717;width:4960;height:3920">
                      <v:imagedata r:id="rId15" o:title="" grayscale="t"/>
                    </v:shape>
                    <v:line id="_x0000_s1276" style="position:absolute;rotation:-90" from="-1215,9591" to="2844,9591" strokecolor="red" strokeweight="1.5pt">
                      <v:stroke endarrow="block"/>
                    </v:line>
                    <v:line id="_x0000_s1277" style="position:absolute" from="821,8320" to="5957,8320" strokecolor="red" strokeweight="1.5pt">
                      <v:stroke endarrow="block"/>
                    </v:line>
                  </v:group>
                  <v:shape id="_x0000_s1278" type="#_x0000_t202" style="position:absolute;left:1247;top:8392;width:360;height:322" stroked="f">
                    <v:textbox style="mso-next-textbox:#_x0000_s1278;mso-fit-shape-to-text:t" inset="0,0,0,0">
                      <w:txbxContent>
                        <w:p w:rsidR="000F0F79" w:rsidRPr="00C31F2F" w:rsidRDefault="000F0F79" w:rsidP="000F0F79">
                          <w:pP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C31F2F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279" type="#_x0000_t202" style="position:absolute;left:537;top:8754;width:240;height:322" stroked="f">
                    <v:textbox style="mso-next-textbox:#_x0000_s1279;mso-fit-shape-to-text:t" inset="0,0,0,0">
                      <w:txbxContent>
                        <w:p w:rsidR="000F0F79" w:rsidRPr="00C31F2F" w:rsidRDefault="000F0F79" w:rsidP="000F0F79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C31F2F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280" type="#_x0000_t202" style="position:absolute;left:4427;top:10734;width:982;height:471" strokecolor="#36f">
                    <v:shadow on="t" color="black" opacity=".5" offset="-3pt,-3pt" offset2="6pt,6pt"/>
                    <v:textbox style="mso-next-textbox:#_x0000_s1280" inset="1mm,1mm,1mm,1mm">
                      <w:txbxContent>
                        <w:p w:rsidR="000F0F79" w:rsidRPr="004C4B92" w:rsidRDefault="000F0F79" w:rsidP="000F0F79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 w:rsidRPr="004C4B92"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الشكل</w:t>
                          </w:r>
                          <w:proofErr w:type="gramEnd"/>
                          <w:r w:rsidRPr="004C4B92"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(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4</w:t>
                          </w:r>
                          <w:r w:rsidRPr="004C4B92">
                            <w:rPr>
                              <w:rFonts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281" type="#_x0000_t202" style="position:absolute;left:567;top:8154;width:240;height:322" stroked="f">
                    <v:textbox style="mso-next-textbox:#_x0000_s1281;mso-fit-shape-to-text:t" inset="0,0,0,0">
                      <w:txbxContent>
                        <w:p w:rsidR="000F0F79" w:rsidRPr="00C31F2F" w:rsidRDefault="000F0F79" w:rsidP="000F0F79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C31F2F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82" type="#_x0000_t202" style="position:absolute;left:5127;top:7924;width:620;height:322" stroked="f">
                    <v:textbox style="mso-next-textbox:#_x0000_s1282;mso-fit-shape-to-text:t" inset="0,0,0,0">
                      <w:txbxContent>
                        <w:p w:rsidR="000F0F79" w:rsidRPr="00C31F2F" w:rsidRDefault="000F0F79" w:rsidP="000F0F79">
                          <w:pP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proofErr w:type="gramStart"/>
                          <w:r w:rsidRPr="00C31F2F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t(</w:t>
                          </w:r>
                          <w:proofErr w:type="gramEnd"/>
                          <w:r w:rsidRPr="00C31F2F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ms)</w:t>
                          </w:r>
                        </w:p>
                      </w:txbxContent>
                    </v:textbox>
                  </v:shape>
                  <v:shape id="_x0000_s1283" type="#_x0000_t202" style="position:absolute;left:957;top:7532;width:810;height:322" stroked="f">
                    <v:textbox style="mso-next-textbox:#_x0000_s1283;mso-fit-shape-to-text:t" inset="0,0,0,0">
                      <w:txbxContent>
                        <w:p w:rsidR="000F0F79" w:rsidRPr="00C31F2F" w:rsidRDefault="000F0F79" w:rsidP="000F0F79">
                          <w:pP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31F2F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u</w:t>
                          </w:r>
                          <w:r w:rsidRPr="00C31F2F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vertAlign w:val="subscript"/>
                            </w:rPr>
                            <w:t>AB</w:t>
                          </w:r>
                          <w:proofErr w:type="spellEnd"/>
                          <w:r w:rsidRPr="00C31F2F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(</w:t>
                          </w:r>
                          <w:proofErr w:type="gramEnd"/>
                          <w:r w:rsidRPr="00C31F2F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V)</w:t>
                          </w:r>
                        </w:p>
                      </w:txbxContent>
                    </v:textbox>
                  </v:shape>
                </v:group>
              </w:pict>
            </w:r>
            <w:r w:rsidR="000F0F79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ج/ استنتج عبــــارة </w:t>
            </w:r>
            <w:proofErr w:type="spellStart"/>
            <w:r w:rsidR="000F0F79" w:rsidRPr="00D74BB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u</w:t>
            </w:r>
            <w:r w:rsidR="000F0F79" w:rsidRPr="00D74BBB">
              <w:rPr>
                <w:rFonts w:cs="Arabic Transparent"/>
                <w:i/>
                <w:iCs/>
                <w:sz w:val="28"/>
                <w:szCs w:val="28"/>
                <w:vertAlign w:val="subscript"/>
                <w:lang w:bidi="ar-DZ"/>
              </w:rPr>
              <w:t>AB</w:t>
            </w:r>
            <w:proofErr w:type="spellEnd"/>
            <w:r w:rsidR="000F0F79" w:rsidRPr="00D74BB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(t)</w:t>
            </w:r>
            <w:r w:rsidR="000F0F79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0F0F79" w:rsidRDefault="005E4DB3" w:rsidP="000F0F79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</w:t>
            </w:r>
            <w:r w:rsidR="000F0F79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- نقوم بالمتابعة الزمنية لتطور التوتر </w:t>
            </w:r>
            <w:proofErr w:type="spellStart"/>
            <w:r w:rsidR="000F0F79"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u</w:t>
            </w:r>
            <w:r w:rsidR="000F0F79" w:rsidRPr="00475A4B">
              <w:rPr>
                <w:rFonts w:cs="Arabic Transparent"/>
                <w:i/>
                <w:iCs/>
                <w:sz w:val="28"/>
                <w:szCs w:val="28"/>
                <w:vertAlign w:val="subscript"/>
                <w:lang w:bidi="ar-DZ"/>
              </w:rPr>
              <w:t>AB</w:t>
            </w:r>
            <w:proofErr w:type="spellEnd"/>
            <w:r w:rsidR="000F0F79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عند فتح القاطعة </w:t>
            </w:r>
          </w:p>
          <w:p w:rsidR="000F0F79" w:rsidRPr="00303714" w:rsidRDefault="000F0F79" w:rsidP="000F0F79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نتائج القياس تسمح لنا برسم البيان في </w:t>
            </w:r>
            <w:r w:rsidRPr="007279E3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شكل(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7279E3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</w:t>
            </w:r>
          </w:p>
          <w:p w:rsidR="000F0F79" w:rsidRDefault="000F0F79" w:rsidP="00543855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/ بين أن شكل المنحنى يوافق العبارة في السؤال </w:t>
            </w:r>
            <w:r w:rsidR="00543855">
              <w:rPr>
                <w:rFonts w:cs="Arabic Transparent"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/ج.</w:t>
            </w:r>
          </w:p>
          <w:p w:rsidR="000F0F79" w:rsidRDefault="000F0F79" w:rsidP="000F0F79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ب/ لتعيين قيمة ثابت الزمن لثنائي القطب 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RL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نتبع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طريقة </w:t>
            </w:r>
          </w:p>
          <w:p w:rsidR="000F0F79" w:rsidRDefault="000F0F79" w:rsidP="000F0F79">
            <w:pPr>
              <w:rPr>
                <w:rFonts w:cs="Arabic Transparent"/>
                <w:i/>
                <w:i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الية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: ليكن 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t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vertAlign w:val="subscript"/>
                <w:lang w:bidi="ar-DZ"/>
              </w:rPr>
              <w:t>1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هي اللحظة التي يزداد فيها التوتر </w:t>
            </w:r>
            <w:proofErr w:type="spellStart"/>
            <w:r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u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vertAlign w:val="subscript"/>
                <w:lang w:bidi="ar-DZ"/>
              </w:rPr>
              <w:t>AB</w:t>
            </w:r>
            <w:proofErr w:type="spellEnd"/>
            <w:r>
              <w:rPr>
                <w:rFonts w:cs="Arabic Transparent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Arabic Transparent" w:hint="cs"/>
                <w:i/>
                <w:iCs/>
                <w:sz w:val="28"/>
                <w:szCs w:val="28"/>
                <w:rtl/>
                <w:lang w:bidi="ar-DZ"/>
              </w:rPr>
              <w:t>بـ</w:t>
            </w:r>
            <w:proofErr w:type="spellEnd"/>
          </w:p>
          <w:p w:rsidR="000F0F79" w:rsidRDefault="000F0F79" w:rsidP="000F0F79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10%</w:t>
            </w:r>
            <w:r>
              <w:rPr>
                <w:rFonts w:cs="Arabic Transparent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475A4B">
              <w:rPr>
                <w:rFonts w:cs="Arabic Transparent" w:hint="cs"/>
                <w:sz w:val="28"/>
                <w:szCs w:val="28"/>
                <w:rtl/>
                <w:lang w:bidi="ar-DZ"/>
              </w:rPr>
              <w:t>من قيمته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75A4B">
              <w:rPr>
                <w:rFonts w:cs="Arabic Transparent" w:hint="cs"/>
                <w:sz w:val="28"/>
                <w:szCs w:val="28"/>
                <w:rtl/>
                <w:lang w:bidi="ar-DZ"/>
              </w:rPr>
              <w:t>الإبتدائي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 اللحظة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t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vertAlign w:val="subscript"/>
                <w:lang w:bidi="ar-DZ"/>
              </w:rPr>
              <w:t>2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هي اللحظة التي يصل </w:t>
            </w:r>
          </w:p>
          <w:p w:rsidR="000F0F79" w:rsidRDefault="000F0F79" w:rsidP="000F0F79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فيها التزايد</w:t>
            </w:r>
            <w:r>
              <w:rPr>
                <w:rFonts w:cs="Arabic Transparent" w:hint="cs"/>
                <w:i/>
                <w:iCs/>
                <w:sz w:val="28"/>
                <w:szCs w:val="28"/>
                <w:rtl/>
                <w:lang w:bidi="ar-DZ"/>
              </w:rPr>
              <w:t xml:space="preserve"> إلى </w:t>
            </w:r>
            <w:r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90%</w:t>
            </w:r>
            <w:r>
              <w:rPr>
                <w:rFonts w:cs="Arabic Transparent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475A4B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ن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 w:rsidRPr="00475A4B">
              <w:rPr>
                <w:rFonts w:cs="Arabic Transparent" w:hint="cs"/>
                <w:sz w:val="28"/>
                <w:szCs w:val="28"/>
                <w:rtl/>
                <w:lang w:bidi="ar-DZ"/>
              </w:rPr>
              <w:t>قيم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ة</w:t>
            </w:r>
            <w:r w:rsidRPr="00475A4B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75A4B">
              <w:rPr>
                <w:rFonts w:cs="Arabic Transparent" w:hint="cs"/>
                <w:sz w:val="28"/>
                <w:szCs w:val="28"/>
                <w:rtl/>
                <w:lang w:bidi="ar-DZ"/>
              </w:rPr>
              <w:t>الإبتدائي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</w:t>
            </w:r>
          </w:p>
          <w:p w:rsidR="000F0F79" w:rsidRDefault="000F0F79" w:rsidP="000F0F79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عط ،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بدلالة ثابت الزمن 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sym w:font="Symbol" w:char="F074"/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زمن الصعود الذي يرمز له </w:t>
            </w:r>
          </w:p>
          <w:p w:rsidR="000F0F79" w:rsidRPr="00303714" w:rsidRDefault="000F0F79" w:rsidP="000F0F79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بالرمز: 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t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vertAlign w:val="subscript"/>
                <w:lang w:bidi="ar-DZ"/>
              </w:rPr>
              <w:t>m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 xml:space="preserve"> = t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vertAlign w:val="subscript"/>
                <w:lang w:bidi="ar-DZ"/>
              </w:rPr>
              <w:t>2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 xml:space="preserve"> – </w:t>
            </w:r>
            <w:proofErr w:type="gramStart"/>
            <w:r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t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vertAlign w:val="subscript"/>
                <w:lang w:bidi="ar-DZ"/>
              </w:rPr>
              <w:t>1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475A4B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F0F79" w:rsidRDefault="000F0F79" w:rsidP="000F0F79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ج/ استنتج قيمة ثابت الزمن </w:t>
            </w:r>
            <w:r w:rsidRPr="00475A4B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sym w:font="Symbol" w:char="F074"/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ثم قارن هذه القيمة مع القيمة </w:t>
            </w:r>
          </w:p>
          <w:p w:rsidR="000F0F79" w:rsidRDefault="000F0F79" w:rsidP="000F0F79">
            <w:pPr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تي تحسب انطلاقا من </w:t>
            </w:r>
            <w:r w:rsidRPr="007279E3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L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 </w:t>
            </w:r>
            <w:r w:rsidRPr="007279E3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R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</w:t>
            </w:r>
            <w:r w:rsidRPr="0046329F">
              <w:rPr>
                <w:rFonts w:cs="Arabic Transparent" w:hint="cs"/>
                <w:sz w:val="28"/>
                <w:szCs w:val="28"/>
                <w:lang w:bidi="ar-DZ"/>
              </w:rPr>
              <w:t xml:space="preserve"> </w:t>
            </w:r>
          </w:p>
          <w:p w:rsidR="00F73B42" w:rsidRPr="0046329F" w:rsidRDefault="00F73B42" w:rsidP="000F0F79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5479F1" w:rsidRDefault="007C7DFF" w:rsidP="005479F1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 w:rsidRPr="00916F29">
              <w:rPr>
                <w:rFonts w:cs="Traditional Arabic" w:hint="cs"/>
                <w:b/>
                <w:bCs/>
                <w:sz w:val="40"/>
                <w:szCs w:val="40"/>
                <w:u w:val="single"/>
                <w:rtl/>
                <w:lang w:val="ru-RU" w:bidi="ar-DZ"/>
              </w:rPr>
              <w:t>التمرين الثا</w:t>
            </w:r>
            <w:r w:rsidR="0077754A" w:rsidRPr="00916F29">
              <w:rPr>
                <w:rFonts w:cs="Traditional Arabic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لث</w:t>
            </w:r>
            <w:r w:rsidRPr="00916F29">
              <w:rPr>
                <w:rFonts w:cs="Traditional Arabic" w:hint="cs"/>
                <w:b/>
                <w:bCs/>
                <w:sz w:val="40"/>
                <w:szCs w:val="40"/>
                <w:u w:val="single"/>
                <w:rtl/>
                <w:lang w:val="ru-RU" w:bidi="ar-DZ"/>
              </w:rPr>
              <w:t>:</w:t>
            </w:r>
            <w:r w:rsidRPr="00864CE2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="005479F1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غاز النشادر </w:t>
            </w:r>
            <w:r w:rsidR="005479F1"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NH</w:t>
            </w:r>
            <w:r w:rsidR="005479F1"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vertAlign w:val="subscript"/>
                <w:lang w:bidi="ar-DZ"/>
              </w:rPr>
              <w:t>3</w:t>
            </w:r>
            <w:r w:rsidR="005479F1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أساس ضعيف ينحل جزئيا في </w:t>
            </w:r>
            <w:proofErr w:type="gramStart"/>
            <w:r w:rsidR="005479F1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لماء .</w:t>
            </w:r>
            <w:proofErr w:type="gramEnd"/>
          </w:p>
          <w:p w:rsidR="005479F1" w:rsidRDefault="005479F1" w:rsidP="005479F1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نحضر محلولا لغاز </w:t>
            </w:r>
            <w:proofErr w:type="gramStart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لنشادر ،</w:t>
            </w:r>
            <w:proofErr w:type="gramEnd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في الدرجة 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7C6E34">
                <w:rPr>
                  <w:rFonts w:cs="Arabic Transparent"/>
                  <w:i/>
                  <w:iCs/>
                  <w:color w:val="000000"/>
                  <w:sz w:val="28"/>
                  <w:szCs w:val="28"/>
                  <w:lang w:bidi="ar-DZ"/>
                </w:rPr>
                <w:t>25°C</w:t>
              </w:r>
            </w:smartTag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، تركيزه المولي 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C = 0,2 mol/L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و ذلك </w:t>
            </w:r>
            <w:r w:rsidR="00860661" w:rsidRPr="00373861">
              <w:rPr>
                <w:rFonts w:cs="Arabic Transparent" w:hint="cs"/>
                <w:color w:val="0000FF"/>
                <w:sz w:val="28"/>
                <w:szCs w:val="28"/>
                <w:highlight w:val="yellow"/>
                <w:rtl/>
                <w:lang w:bidi="ar-DZ"/>
              </w:rPr>
              <w:t>بحل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حجم معين </w:t>
            </w:r>
            <w:r>
              <w:rPr>
                <w:rFonts w:cs="Arabic Transparent"/>
                <w:color w:val="000000"/>
                <w:sz w:val="28"/>
                <w:szCs w:val="28"/>
                <w:lang w:bidi="ar-DZ"/>
              </w:rPr>
              <w:t>(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V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vertAlign w:val="subscript"/>
                <w:lang w:bidi="ar-DZ"/>
              </w:rPr>
              <w:t>0</w:t>
            </w:r>
            <w:r>
              <w:rPr>
                <w:rFonts w:cs="Arabic Transparent"/>
                <w:color w:val="000000"/>
                <w:sz w:val="28"/>
                <w:szCs w:val="28"/>
                <w:lang w:bidi="ar-DZ"/>
              </w:rPr>
              <w:t>)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منه في 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 xml:space="preserve">200 </w:t>
            </w:r>
            <w:proofErr w:type="spellStart"/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mL</w:t>
            </w:r>
            <w:proofErr w:type="spellEnd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من الماء المقطر فكانت النسبة النهائية لتقدم التفاعل </w:t>
            </w:r>
            <w:r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 xml:space="preserve"> </w:t>
            </w:r>
            <w:r w:rsidRPr="007E7833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sym w:font="Symbol" w:char="F074"/>
            </w:r>
            <w:r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 xml:space="preserve"> </w:t>
            </w:r>
            <w:r w:rsidRPr="007E7833">
              <w:rPr>
                <w:rFonts w:cs="Arabic Transparent"/>
                <w:i/>
                <w:iCs/>
                <w:color w:val="000000"/>
                <w:sz w:val="28"/>
                <w:szCs w:val="28"/>
                <w:vertAlign w:val="subscript"/>
                <w:lang w:bidi="ar-DZ"/>
              </w:rPr>
              <w:t>f</w:t>
            </w:r>
            <w:r w:rsidRPr="007E7833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 xml:space="preserve"> = 10</w:t>
            </w:r>
            <w:r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 xml:space="preserve"> </w:t>
            </w:r>
            <w:r>
              <w:rPr>
                <w:rFonts w:cs="Arabic Transparent"/>
                <w:i/>
                <w:iCs/>
                <w:color w:val="000000"/>
                <w:sz w:val="28"/>
                <w:szCs w:val="28"/>
                <w:vertAlign w:val="superscript"/>
                <w:lang w:bidi="ar-DZ"/>
              </w:rPr>
              <w:t xml:space="preserve">– </w:t>
            </w:r>
            <w:r w:rsidRPr="007E7833">
              <w:rPr>
                <w:rFonts w:cs="Arabic Transparent"/>
                <w:i/>
                <w:iCs/>
                <w:color w:val="000000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5479F1" w:rsidRDefault="005479F1" w:rsidP="005479F1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1- عرف الأساس حسب </w:t>
            </w:r>
            <w:proofErr w:type="spellStart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برونستد</w:t>
            </w:r>
            <w:proofErr w:type="spellEnd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5479F1" w:rsidRDefault="005479F1" w:rsidP="005479F1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2- أ/ أكتب معادلة انحلال الأساس في الماء.</w:t>
            </w:r>
          </w:p>
          <w:p w:rsidR="005479F1" w:rsidRDefault="005479F1" w:rsidP="005479F1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ب/ استنتج حجم الغاز المذاب </w:t>
            </w:r>
            <w:r>
              <w:rPr>
                <w:rFonts w:cs="Arabic Transparent"/>
                <w:color w:val="000000"/>
                <w:sz w:val="28"/>
                <w:szCs w:val="28"/>
                <w:lang w:bidi="ar-DZ"/>
              </w:rPr>
              <w:t>(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V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vertAlign w:val="subscript"/>
                <w:lang w:bidi="ar-DZ"/>
              </w:rPr>
              <w:t>0</w:t>
            </w:r>
            <w:r>
              <w:rPr>
                <w:rFonts w:cs="Arabic Transparent"/>
                <w:color w:val="000000"/>
                <w:sz w:val="28"/>
                <w:szCs w:val="28"/>
                <w:lang w:bidi="ar-DZ"/>
              </w:rPr>
              <w:t>)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. (حجم الغاز مقاس في الشرطين النظاميين).</w:t>
            </w:r>
          </w:p>
          <w:p w:rsidR="005479F1" w:rsidRDefault="005479F1" w:rsidP="00813A4C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3- أ/ </w:t>
            </w:r>
            <w:proofErr w:type="spellStart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أنشيء</w:t>
            </w:r>
            <w:proofErr w:type="spellEnd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جدول تقدم التفاعل.  </w:t>
            </w:r>
            <w:r w:rsidR="00813A4C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ب/ أحسب ثابت التوازن 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K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للتفاعل المدروس.</w:t>
            </w:r>
          </w:p>
          <w:p w:rsidR="005479F1" w:rsidRDefault="005479F1" w:rsidP="005479F1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ج/ بين أن ثابت الحموضة للثنائية </w:t>
            </w:r>
            <w:r>
              <w:rPr>
                <w:rFonts w:cs="Arabic Transparent"/>
                <w:color w:val="000000"/>
                <w:sz w:val="28"/>
                <w:szCs w:val="28"/>
                <w:lang w:bidi="ar-DZ"/>
              </w:rPr>
              <w:t>(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NH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vertAlign w:val="subscript"/>
                <w:lang w:bidi="ar-DZ"/>
              </w:rPr>
              <w:t>4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vertAlign w:val="superscript"/>
                <w:lang w:bidi="ar-DZ"/>
              </w:rPr>
              <w:t>+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/NH</w:t>
            </w:r>
            <w:r w:rsidRPr="007C6E34">
              <w:rPr>
                <w:rFonts w:cs="Arabic Transparent"/>
                <w:i/>
                <w:iCs/>
                <w:color w:val="000000"/>
                <w:sz w:val="28"/>
                <w:szCs w:val="28"/>
                <w:vertAlign w:val="subscript"/>
                <w:lang w:bidi="ar-DZ"/>
              </w:rPr>
              <w:t>3</w:t>
            </w:r>
            <w:r>
              <w:rPr>
                <w:rFonts w:cs="Arabic Transparent"/>
                <w:color w:val="000000"/>
                <w:sz w:val="28"/>
                <w:szCs w:val="28"/>
                <w:lang w:bidi="ar-DZ"/>
              </w:rPr>
              <w:t>)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يعطى </w:t>
            </w:r>
            <w:proofErr w:type="gramStart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بالعبارة :</w:t>
            </w:r>
            <w:proofErr w:type="gramEnd"/>
            <w:r w:rsidRPr="007E7833">
              <w:rPr>
                <w:rFonts w:cs="Arabic Transparent"/>
                <w:sz w:val="32"/>
                <w:szCs w:val="32"/>
                <w:rtl/>
                <w:lang w:bidi="ar-DZ"/>
              </w:rPr>
              <w:t xml:space="preserve"> </w:t>
            </w:r>
            <w:r w:rsidRPr="00107EA4">
              <w:rPr>
                <w:rFonts w:cs="Arabic Transparent"/>
                <w:position w:val="-28"/>
                <w:sz w:val="32"/>
                <w:szCs w:val="32"/>
                <w:lang w:bidi="ar-DZ"/>
              </w:rPr>
              <w:object w:dxaOrig="1100" w:dyaOrig="760">
                <v:shape id="_x0000_i1029" type="#_x0000_t75" style="width:55.5pt;height:37.5pt" o:ole="">
                  <v:imagedata r:id="rId16" o:title=""/>
                </v:shape>
                <o:OLEObject Type="Embed" ProgID="Equation.3" ShapeID="_x0000_i1029" DrawAspect="Content" ObjectID="_1456328368" r:id="rId17"/>
              </w:objec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، ثم أحسب قيمته.</w:t>
            </w:r>
          </w:p>
          <w:p w:rsidR="005479F1" w:rsidRDefault="005479F1" w:rsidP="005479F1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 د/ استنتج قيمة </w:t>
            </w:r>
            <w:proofErr w:type="spellStart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لـ</w:t>
            </w:r>
            <w:proofErr w:type="spellEnd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7E7833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pKa</w:t>
            </w:r>
            <w:proofErr w:type="spellEnd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للثنائية السابقة.</w:t>
            </w:r>
          </w:p>
          <w:p w:rsidR="005479F1" w:rsidRDefault="005479F1" w:rsidP="005479F1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4- أ/ أحسب قيمة </w:t>
            </w:r>
            <w:proofErr w:type="spellStart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الـ</w:t>
            </w:r>
            <w:proofErr w:type="spellEnd"/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7E7833">
              <w:rPr>
                <w:rFonts w:cs="Arabic Transparent"/>
                <w:i/>
                <w:iCs/>
                <w:color w:val="000000"/>
                <w:sz w:val="28"/>
                <w:szCs w:val="28"/>
                <w:lang w:bidi="ar-DZ"/>
              </w:rPr>
              <w:t>pH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في حالة التوازن.</w:t>
            </w:r>
          </w:p>
          <w:p w:rsidR="005479F1" w:rsidRDefault="005479F1" w:rsidP="00860661">
            <w:pPr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  ب/ بين أنه عند التوازن</w:t>
            </w:r>
            <w:r w:rsidRPr="005479F1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يكون</w:t>
            </w:r>
            <w:r w:rsidRPr="007E7833">
              <w:rPr>
                <w:rFonts w:cs="Arabic Transparent"/>
                <w:position w:val="-60"/>
                <w:sz w:val="32"/>
                <w:szCs w:val="32"/>
                <w:lang w:bidi="ar-DZ"/>
              </w:rPr>
              <w:object w:dxaOrig="3080" w:dyaOrig="1320">
                <v:shape id="_x0000_i1030" type="#_x0000_t75" style="width:156pt;height:65.25pt" o:ole="">
                  <v:imagedata r:id="rId18" o:title=""/>
                </v:shape>
                <o:OLEObject Type="Embed" ProgID="Equation.3" ShapeID="_x0000_i1030" DrawAspect="Content" ObjectID="_1456328369" r:id="rId19"/>
              </w:objec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. </w:t>
            </w:r>
            <w:r w:rsidRPr="005479F1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أحسب هذه النسبة </w:t>
            </w:r>
            <w:r w:rsidR="00860661">
              <w:rPr>
                <w:rFonts w:cs="Arabic Transparent"/>
                <w:color w:val="000000"/>
                <w:sz w:val="28"/>
                <w:szCs w:val="28"/>
                <w:lang w:bidi="ar-DZ"/>
              </w:rPr>
              <w:t>.</w:t>
            </w:r>
          </w:p>
          <w:p w:rsidR="00860661" w:rsidRPr="005479F1" w:rsidRDefault="00860661" w:rsidP="00860661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color w:val="000000"/>
                <w:sz w:val="28"/>
                <w:szCs w:val="28"/>
                <w:lang w:bidi="ar-DZ"/>
              </w:rPr>
              <w:t xml:space="preserve">   </w:t>
            </w:r>
            <w:r w:rsidRPr="002407ED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ج/ </w:t>
            </w:r>
            <w:proofErr w:type="spellStart"/>
            <w:r w:rsidRPr="002407ED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إستنتج</w:t>
            </w:r>
            <w:proofErr w:type="spellEnd"/>
            <w:r w:rsidRPr="002407ED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 النوع الكيميائي المهيمن و حدد الصفة السائدة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860661" w:rsidRPr="005479F1" w:rsidRDefault="00860661" w:rsidP="00860661">
            <w:pPr>
              <w:rPr>
                <w:rFonts w:cs="Arabic Transparent"/>
                <w:color w:val="000000"/>
                <w:sz w:val="28"/>
                <w:szCs w:val="28"/>
                <w:rtl/>
                <w:lang w:bidi="ar-DZ"/>
              </w:rPr>
            </w:pPr>
          </w:p>
          <w:p w:rsidR="005479F1" w:rsidRPr="002B3CBF" w:rsidRDefault="00860661" w:rsidP="005479F1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 xml:space="preserve">            </w:t>
            </w:r>
            <w:r w:rsidR="00813A4C">
              <w:rPr>
                <w:rFonts w:cs="Arabic Transparent" w:hint="cs"/>
                <w:sz w:val="28"/>
                <w:szCs w:val="28"/>
                <w:rtl/>
                <w:lang w:bidi="ar-DZ"/>
              </w:rPr>
              <w:t>تعطى</w:t>
            </w:r>
            <w:r w:rsidR="005479F1" w:rsidRPr="00813A4C">
              <w:rPr>
                <w:rFonts w:cs="Arabic Transparent" w:hint="cs"/>
                <w:sz w:val="28"/>
                <w:szCs w:val="28"/>
                <w:rtl/>
                <w:lang w:bidi="ar-DZ"/>
              </w:rPr>
              <w:t>:</w:t>
            </w:r>
            <w:r w:rsidR="005479F1" w:rsidRPr="002B3CBF">
              <w:rPr>
                <w:rFonts w:cs="Arabic Transparent"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="005479F1" w:rsidRPr="002B3CBF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V</w:t>
            </w:r>
            <w:r w:rsidR="005479F1" w:rsidRPr="002B3CBF">
              <w:rPr>
                <w:rFonts w:cs="Arabic Transparent"/>
                <w:i/>
                <w:iCs/>
                <w:sz w:val="28"/>
                <w:szCs w:val="28"/>
                <w:vertAlign w:val="subscript"/>
                <w:lang w:bidi="ar-DZ"/>
              </w:rPr>
              <w:t>M</w:t>
            </w:r>
            <w:r w:rsidR="005479F1" w:rsidRPr="002B3CBF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 xml:space="preserve"> = 22,4 L/mol</w:t>
            </w:r>
            <w:r w:rsidR="005479F1" w:rsidRPr="002B3CBF">
              <w:rPr>
                <w:rFonts w:cs="Arabic Transparent"/>
                <w:i/>
                <w:iCs/>
                <w:color w:val="0000FF"/>
                <w:sz w:val="28"/>
                <w:szCs w:val="28"/>
                <w:lang w:bidi="ar-DZ"/>
              </w:rPr>
              <w:t xml:space="preserve"> </w:t>
            </w:r>
            <w:r w:rsidR="005479F1" w:rsidRPr="002B3CBF">
              <w:rPr>
                <w:rFonts w:cs="Arabic Transparent"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="005479F1" w:rsidRPr="002B3CB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 </w:t>
            </w:r>
            <w:proofErr w:type="spellStart"/>
            <w:r w:rsidR="005479F1" w:rsidRPr="002B3CBF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>Ke</w:t>
            </w:r>
            <w:proofErr w:type="spellEnd"/>
            <w:r w:rsidR="005479F1" w:rsidRPr="002B3CBF">
              <w:rPr>
                <w:rFonts w:cs="Arabic Transparent"/>
                <w:i/>
                <w:iCs/>
                <w:sz w:val="28"/>
                <w:szCs w:val="28"/>
                <w:lang w:bidi="ar-DZ"/>
              </w:rPr>
              <w:t xml:space="preserve"> = 10 </w:t>
            </w:r>
            <w:r w:rsidR="005479F1">
              <w:rPr>
                <w:rFonts w:cs="Arabic Transparent"/>
                <w:i/>
                <w:iCs/>
                <w:sz w:val="28"/>
                <w:szCs w:val="28"/>
                <w:vertAlign w:val="superscript"/>
                <w:lang w:bidi="ar-DZ"/>
              </w:rPr>
              <w:sym w:font="Symbol" w:char="F02D"/>
            </w:r>
            <w:r w:rsidR="005479F1" w:rsidRPr="002B3CBF">
              <w:rPr>
                <w:rFonts w:cs="Arabic Transparent"/>
                <w:i/>
                <w:iCs/>
                <w:sz w:val="28"/>
                <w:szCs w:val="28"/>
                <w:vertAlign w:val="superscript"/>
                <w:lang w:bidi="ar-DZ"/>
              </w:rPr>
              <w:t xml:space="preserve"> 14</w:t>
            </w:r>
            <w:r w:rsidR="005479F1" w:rsidRPr="002B3CB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</w:t>
            </w:r>
          </w:p>
          <w:p w:rsidR="00916F29" w:rsidRDefault="00916F29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91CFE" w:rsidRPr="006E0020" w:rsidRDefault="00791CFE" w:rsidP="00791CFE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864CE2" w:rsidRPr="00324655" w:rsidTr="003E5FE8">
        <w:trPr>
          <w:trHeight w:val="310"/>
        </w:trPr>
        <w:tc>
          <w:tcPr>
            <w:tcW w:w="3231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64CE2" w:rsidRPr="00916F29" w:rsidRDefault="00916F29" w:rsidP="00864CE2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proofErr w:type="gramStart"/>
            <w:r w:rsidRPr="00393A0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بالتوفــــيق</w:t>
            </w:r>
            <w:proofErr w:type="gramEnd"/>
          </w:p>
        </w:tc>
        <w:tc>
          <w:tcPr>
            <w:tcW w:w="43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64CE2" w:rsidRPr="00393A02" w:rsidRDefault="00864CE2" w:rsidP="00864CE2">
            <w:pPr>
              <w:jc w:val="center"/>
              <w:rPr>
                <w:rFonts w:cs="Traditional Arabic"/>
                <w:sz w:val="36"/>
                <w:szCs w:val="36"/>
                <w:u w:val="single"/>
                <w:rtl/>
                <w:lang w:val="ru-RU" w:bidi="ar-DZ"/>
              </w:rPr>
            </w:pPr>
            <w:proofErr w:type="gramStart"/>
            <w:r w:rsidRPr="00393A02">
              <w:rPr>
                <w:rFonts w:cs="Traditional Arabic" w:hint="cs"/>
                <w:sz w:val="36"/>
                <w:szCs w:val="36"/>
                <w:rtl/>
              </w:rPr>
              <w:t>الصفحة</w:t>
            </w:r>
            <w:proofErr w:type="gramEnd"/>
            <w:r w:rsidR="0077754A" w:rsidRPr="00606CFF">
              <w:rPr>
                <w:sz w:val="32"/>
                <w:szCs w:val="32"/>
                <w:rtl/>
                <w:lang w:bidi="ar-DZ"/>
              </w:rPr>
              <w:t>:</w:t>
            </w:r>
            <w:r w:rsidRPr="00393A02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A954A8">
              <w:rPr>
                <w:rFonts w:cs="Traditional Arabic" w:hint="cs"/>
                <w:sz w:val="32"/>
                <w:szCs w:val="32"/>
                <w:rtl/>
              </w:rPr>
              <w:t>2/2</w:t>
            </w:r>
          </w:p>
        </w:tc>
        <w:tc>
          <w:tcPr>
            <w:tcW w:w="32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64CE2" w:rsidRPr="00CB6307" w:rsidRDefault="00791CFE" w:rsidP="00864CE2">
            <w:pPr>
              <w:jc w:val="center"/>
              <w:rPr>
                <w:rFonts w:cs="Traditional Arabic"/>
                <w:sz w:val="36"/>
                <w:szCs w:val="36"/>
                <w:rtl/>
                <w:lang w:val="ru-RU"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أس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proofErr w:type="spellStart"/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ت</w:t>
            </w:r>
            <w:r w:rsidR="00CB6307" w:rsidRPr="00916F29">
              <w:rPr>
                <w:rFonts w:cs="Traditional Arabic" w:hint="cs"/>
                <w:b/>
                <w:bCs/>
                <w:sz w:val="36"/>
                <w:szCs w:val="36"/>
                <w:rtl/>
              </w:rPr>
              <w:t>ذ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ة</w:t>
            </w:r>
            <w:proofErr w:type="spellEnd"/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B6307" w:rsidRPr="00916F29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المادة</w:t>
            </w:r>
          </w:p>
        </w:tc>
      </w:tr>
    </w:tbl>
    <w:p w:rsidR="00324655" w:rsidRDefault="00324655"/>
    <w:sectPr w:rsidR="00324655" w:rsidSect="00F024C9">
      <w:pgSz w:w="11906" w:h="16838"/>
      <w:pgMar w:top="540" w:right="386" w:bottom="0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2112F"/>
    <w:multiLevelType w:val="hybridMultilevel"/>
    <w:tmpl w:val="59D845C2"/>
    <w:lvl w:ilvl="0" w:tplc="908A66E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648D3"/>
    <w:multiLevelType w:val="hybridMultilevel"/>
    <w:tmpl w:val="F8962D2E"/>
    <w:lvl w:ilvl="0" w:tplc="300830B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A364A1"/>
    <w:multiLevelType w:val="hybridMultilevel"/>
    <w:tmpl w:val="86B44686"/>
    <w:lvl w:ilvl="0" w:tplc="F72CD9E2">
      <w:start w:val="1"/>
      <w:numFmt w:val="decimal"/>
      <w:pStyle w:val="Titre5"/>
      <w:lvlText w:val="%1-"/>
      <w:lvlJc w:val="left"/>
      <w:pPr>
        <w:tabs>
          <w:tab w:val="num" w:pos="600"/>
        </w:tabs>
        <w:ind w:left="600" w:right="60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20"/>
        </w:tabs>
        <w:ind w:left="1320" w:right="13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40"/>
        </w:tabs>
        <w:ind w:left="2040" w:right="20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60"/>
        </w:tabs>
        <w:ind w:left="2760" w:right="27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80"/>
        </w:tabs>
        <w:ind w:left="3480" w:right="34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00"/>
        </w:tabs>
        <w:ind w:left="4200" w:right="42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20"/>
        </w:tabs>
        <w:ind w:left="4920" w:right="49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40"/>
        </w:tabs>
        <w:ind w:left="5640" w:right="56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60"/>
        </w:tabs>
        <w:ind w:left="6360" w:right="6360" w:hanging="180"/>
      </w:pPr>
    </w:lvl>
  </w:abstractNum>
  <w:abstractNum w:abstractNumId="3">
    <w:nsid w:val="75807414"/>
    <w:multiLevelType w:val="hybridMultilevel"/>
    <w:tmpl w:val="BBC4E360"/>
    <w:lvl w:ilvl="0" w:tplc="355EB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0E4F6A"/>
    <w:rsid w:val="00000ED6"/>
    <w:rsid w:val="000041A3"/>
    <w:rsid w:val="0002636E"/>
    <w:rsid w:val="000275A2"/>
    <w:rsid w:val="000357D3"/>
    <w:rsid w:val="00043DD4"/>
    <w:rsid w:val="00060A09"/>
    <w:rsid w:val="0006488B"/>
    <w:rsid w:val="00067078"/>
    <w:rsid w:val="000761F9"/>
    <w:rsid w:val="00076BC3"/>
    <w:rsid w:val="0008133A"/>
    <w:rsid w:val="00090F7B"/>
    <w:rsid w:val="000A3079"/>
    <w:rsid w:val="000A518F"/>
    <w:rsid w:val="000B2A92"/>
    <w:rsid w:val="000D0D0C"/>
    <w:rsid w:val="000D6CD9"/>
    <w:rsid w:val="000E2860"/>
    <w:rsid w:val="000E4F6A"/>
    <w:rsid w:val="000F0D54"/>
    <w:rsid w:val="000F0F79"/>
    <w:rsid w:val="000F2552"/>
    <w:rsid w:val="000F4F00"/>
    <w:rsid w:val="000F5E36"/>
    <w:rsid w:val="0010516C"/>
    <w:rsid w:val="00121A89"/>
    <w:rsid w:val="00126382"/>
    <w:rsid w:val="001726BA"/>
    <w:rsid w:val="00181E5B"/>
    <w:rsid w:val="001F317E"/>
    <w:rsid w:val="001F3C96"/>
    <w:rsid w:val="00204348"/>
    <w:rsid w:val="00222FDE"/>
    <w:rsid w:val="00224071"/>
    <w:rsid w:val="002419E9"/>
    <w:rsid w:val="002519A9"/>
    <w:rsid w:val="00255181"/>
    <w:rsid w:val="0027293C"/>
    <w:rsid w:val="00286B1E"/>
    <w:rsid w:val="00293D4B"/>
    <w:rsid w:val="00296BEA"/>
    <w:rsid w:val="00297836"/>
    <w:rsid w:val="002A305D"/>
    <w:rsid w:val="002A78E8"/>
    <w:rsid w:val="002C0AE6"/>
    <w:rsid w:val="002C601F"/>
    <w:rsid w:val="002E0162"/>
    <w:rsid w:val="002E18C8"/>
    <w:rsid w:val="002F3910"/>
    <w:rsid w:val="002F5F24"/>
    <w:rsid w:val="00302E1A"/>
    <w:rsid w:val="00310224"/>
    <w:rsid w:val="00315B95"/>
    <w:rsid w:val="00324655"/>
    <w:rsid w:val="00325BA2"/>
    <w:rsid w:val="00326262"/>
    <w:rsid w:val="003318CC"/>
    <w:rsid w:val="00341DBA"/>
    <w:rsid w:val="0036154B"/>
    <w:rsid w:val="0038081B"/>
    <w:rsid w:val="00383364"/>
    <w:rsid w:val="00391E9D"/>
    <w:rsid w:val="00393A02"/>
    <w:rsid w:val="003A4725"/>
    <w:rsid w:val="003A50A8"/>
    <w:rsid w:val="003A6F9C"/>
    <w:rsid w:val="003B1D29"/>
    <w:rsid w:val="003C55D9"/>
    <w:rsid w:val="003E5FE8"/>
    <w:rsid w:val="00402894"/>
    <w:rsid w:val="00416695"/>
    <w:rsid w:val="00423284"/>
    <w:rsid w:val="00425672"/>
    <w:rsid w:val="00427A91"/>
    <w:rsid w:val="00443F63"/>
    <w:rsid w:val="00451FDE"/>
    <w:rsid w:val="00452667"/>
    <w:rsid w:val="00485474"/>
    <w:rsid w:val="0049091F"/>
    <w:rsid w:val="00492425"/>
    <w:rsid w:val="004B3AE7"/>
    <w:rsid w:val="004D324C"/>
    <w:rsid w:val="004F40D6"/>
    <w:rsid w:val="00515A25"/>
    <w:rsid w:val="005222DF"/>
    <w:rsid w:val="005302AD"/>
    <w:rsid w:val="005329F9"/>
    <w:rsid w:val="005356A8"/>
    <w:rsid w:val="005378D8"/>
    <w:rsid w:val="00543855"/>
    <w:rsid w:val="00543B4D"/>
    <w:rsid w:val="00544587"/>
    <w:rsid w:val="00545D56"/>
    <w:rsid w:val="005479F1"/>
    <w:rsid w:val="00560BC6"/>
    <w:rsid w:val="005638F8"/>
    <w:rsid w:val="0057547D"/>
    <w:rsid w:val="00587348"/>
    <w:rsid w:val="005918E2"/>
    <w:rsid w:val="005A0CB7"/>
    <w:rsid w:val="005B4D44"/>
    <w:rsid w:val="005B5862"/>
    <w:rsid w:val="005D0530"/>
    <w:rsid w:val="005E3C84"/>
    <w:rsid w:val="005E4DB3"/>
    <w:rsid w:val="005E529C"/>
    <w:rsid w:val="00601D3B"/>
    <w:rsid w:val="006054F6"/>
    <w:rsid w:val="00605F90"/>
    <w:rsid w:val="00606CFF"/>
    <w:rsid w:val="00617834"/>
    <w:rsid w:val="0062087D"/>
    <w:rsid w:val="00624729"/>
    <w:rsid w:val="0062561B"/>
    <w:rsid w:val="0063526D"/>
    <w:rsid w:val="006411AC"/>
    <w:rsid w:val="00642502"/>
    <w:rsid w:val="0065659A"/>
    <w:rsid w:val="00660736"/>
    <w:rsid w:val="00680B01"/>
    <w:rsid w:val="0069085E"/>
    <w:rsid w:val="006E0020"/>
    <w:rsid w:val="006E0851"/>
    <w:rsid w:val="006E6AA9"/>
    <w:rsid w:val="00706C2E"/>
    <w:rsid w:val="00723BA5"/>
    <w:rsid w:val="00733465"/>
    <w:rsid w:val="007343E6"/>
    <w:rsid w:val="00742BC5"/>
    <w:rsid w:val="00747C84"/>
    <w:rsid w:val="00756BE9"/>
    <w:rsid w:val="00756C1D"/>
    <w:rsid w:val="00763793"/>
    <w:rsid w:val="00773642"/>
    <w:rsid w:val="00774207"/>
    <w:rsid w:val="0077754A"/>
    <w:rsid w:val="00784368"/>
    <w:rsid w:val="00791CFE"/>
    <w:rsid w:val="007A33AE"/>
    <w:rsid w:val="007A7050"/>
    <w:rsid w:val="007C2B03"/>
    <w:rsid w:val="007C3217"/>
    <w:rsid w:val="007C7DFF"/>
    <w:rsid w:val="007E37D6"/>
    <w:rsid w:val="007F430B"/>
    <w:rsid w:val="008076D9"/>
    <w:rsid w:val="00807773"/>
    <w:rsid w:val="008101AA"/>
    <w:rsid w:val="00813A4C"/>
    <w:rsid w:val="00820BA3"/>
    <w:rsid w:val="00822519"/>
    <w:rsid w:val="008267ED"/>
    <w:rsid w:val="008269D9"/>
    <w:rsid w:val="008359A9"/>
    <w:rsid w:val="0083741E"/>
    <w:rsid w:val="008461CC"/>
    <w:rsid w:val="008522AE"/>
    <w:rsid w:val="00860661"/>
    <w:rsid w:val="00864CE2"/>
    <w:rsid w:val="00866CF3"/>
    <w:rsid w:val="008745EF"/>
    <w:rsid w:val="0087623E"/>
    <w:rsid w:val="00887393"/>
    <w:rsid w:val="00887E15"/>
    <w:rsid w:val="00894D1B"/>
    <w:rsid w:val="008A4637"/>
    <w:rsid w:val="008A5ED0"/>
    <w:rsid w:val="008A61D2"/>
    <w:rsid w:val="008B57A0"/>
    <w:rsid w:val="008B76EB"/>
    <w:rsid w:val="008C029C"/>
    <w:rsid w:val="008C63F8"/>
    <w:rsid w:val="008D57E7"/>
    <w:rsid w:val="008F5F6F"/>
    <w:rsid w:val="009030CE"/>
    <w:rsid w:val="00916F29"/>
    <w:rsid w:val="00917BF0"/>
    <w:rsid w:val="00947912"/>
    <w:rsid w:val="00953A35"/>
    <w:rsid w:val="009606A9"/>
    <w:rsid w:val="009666F0"/>
    <w:rsid w:val="00971799"/>
    <w:rsid w:val="00994D64"/>
    <w:rsid w:val="00995EFF"/>
    <w:rsid w:val="009966D2"/>
    <w:rsid w:val="009A07A4"/>
    <w:rsid w:val="009C01BE"/>
    <w:rsid w:val="009C01E3"/>
    <w:rsid w:val="009D6E77"/>
    <w:rsid w:val="009E20D8"/>
    <w:rsid w:val="009E5762"/>
    <w:rsid w:val="009F30B8"/>
    <w:rsid w:val="009F63B6"/>
    <w:rsid w:val="009F7DDB"/>
    <w:rsid w:val="00A01F3A"/>
    <w:rsid w:val="00A1761B"/>
    <w:rsid w:val="00A25862"/>
    <w:rsid w:val="00A35B3B"/>
    <w:rsid w:val="00A41D0C"/>
    <w:rsid w:val="00A53C02"/>
    <w:rsid w:val="00A60253"/>
    <w:rsid w:val="00A62918"/>
    <w:rsid w:val="00A74550"/>
    <w:rsid w:val="00A761A1"/>
    <w:rsid w:val="00A77870"/>
    <w:rsid w:val="00A8613F"/>
    <w:rsid w:val="00A90749"/>
    <w:rsid w:val="00A91BB2"/>
    <w:rsid w:val="00A954A8"/>
    <w:rsid w:val="00A97C20"/>
    <w:rsid w:val="00AA24A2"/>
    <w:rsid w:val="00AB0D09"/>
    <w:rsid w:val="00AB1745"/>
    <w:rsid w:val="00AB2CE7"/>
    <w:rsid w:val="00AD4ED5"/>
    <w:rsid w:val="00AE406B"/>
    <w:rsid w:val="00B01A14"/>
    <w:rsid w:val="00B251A1"/>
    <w:rsid w:val="00B274EA"/>
    <w:rsid w:val="00B3198F"/>
    <w:rsid w:val="00B325B8"/>
    <w:rsid w:val="00B565F4"/>
    <w:rsid w:val="00B8141D"/>
    <w:rsid w:val="00B96B71"/>
    <w:rsid w:val="00B974B4"/>
    <w:rsid w:val="00BA7DDC"/>
    <w:rsid w:val="00BB6714"/>
    <w:rsid w:val="00BB79BC"/>
    <w:rsid w:val="00BD26D4"/>
    <w:rsid w:val="00C07144"/>
    <w:rsid w:val="00C1474F"/>
    <w:rsid w:val="00C1571A"/>
    <w:rsid w:val="00C17EA6"/>
    <w:rsid w:val="00C20998"/>
    <w:rsid w:val="00C22CA6"/>
    <w:rsid w:val="00C476EA"/>
    <w:rsid w:val="00C563E3"/>
    <w:rsid w:val="00C56BB5"/>
    <w:rsid w:val="00C7165D"/>
    <w:rsid w:val="00C76165"/>
    <w:rsid w:val="00C81019"/>
    <w:rsid w:val="00C90C0B"/>
    <w:rsid w:val="00C95E3F"/>
    <w:rsid w:val="00CB435B"/>
    <w:rsid w:val="00CB6307"/>
    <w:rsid w:val="00CC5111"/>
    <w:rsid w:val="00D00F31"/>
    <w:rsid w:val="00D0384B"/>
    <w:rsid w:val="00D07606"/>
    <w:rsid w:val="00D24A96"/>
    <w:rsid w:val="00D25DAC"/>
    <w:rsid w:val="00D475BD"/>
    <w:rsid w:val="00D5631B"/>
    <w:rsid w:val="00D87F8B"/>
    <w:rsid w:val="00D9617B"/>
    <w:rsid w:val="00D96A84"/>
    <w:rsid w:val="00D97164"/>
    <w:rsid w:val="00DA164F"/>
    <w:rsid w:val="00DA57EC"/>
    <w:rsid w:val="00DA7DA7"/>
    <w:rsid w:val="00DB31F8"/>
    <w:rsid w:val="00DD32AC"/>
    <w:rsid w:val="00DD33C9"/>
    <w:rsid w:val="00DE452C"/>
    <w:rsid w:val="00DF529C"/>
    <w:rsid w:val="00DF7B16"/>
    <w:rsid w:val="00E12559"/>
    <w:rsid w:val="00E1364D"/>
    <w:rsid w:val="00E15C03"/>
    <w:rsid w:val="00E270A7"/>
    <w:rsid w:val="00E34843"/>
    <w:rsid w:val="00E37254"/>
    <w:rsid w:val="00E37E1D"/>
    <w:rsid w:val="00E44F21"/>
    <w:rsid w:val="00E5259E"/>
    <w:rsid w:val="00E54464"/>
    <w:rsid w:val="00E77294"/>
    <w:rsid w:val="00E81A1C"/>
    <w:rsid w:val="00E87905"/>
    <w:rsid w:val="00E9498E"/>
    <w:rsid w:val="00E9780F"/>
    <w:rsid w:val="00EA3114"/>
    <w:rsid w:val="00EA47DF"/>
    <w:rsid w:val="00EB1062"/>
    <w:rsid w:val="00EB1514"/>
    <w:rsid w:val="00EB18D6"/>
    <w:rsid w:val="00EB2C4B"/>
    <w:rsid w:val="00EC390C"/>
    <w:rsid w:val="00EC76C8"/>
    <w:rsid w:val="00ED07A7"/>
    <w:rsid w:val="00ED41A3"/>
    <w:rsid w:val="00EE4D9E"/>
    <w:rsid w:val="00EF1E60"/>
    <w:rsid w:val="00EF3B09"/>
    <w:rsid w:val="00F024C9"/>
    <w:rsid w:val="00F14E52"/>
    <w:rsid w:val="00F31A34"/>
    <w:rsid w:val="00F32CE7"/>
    <w:rsid w:val="00F46E5A"/>
    <w:rsid w:val="00F47331"/>
    <w:rsid w:val="00F51D2A"/>
    <w:rsid w:val="00F70B2F"/>
    <w:rsid w:val="00F73B42"/>
    <w:rsid w:val="00F8284C"/>
    <w:rsid w:val="00FA5014"/>
    <w:rsid w:val="00FB676F"/>
    <w:rsid w:val="00FB6E80"/>
    <w:rsid w:val="00FD6A61"/>
    <w:rsid w:val="00FF06B1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arc" idref="#_x0000_s1251"/>
        <o:r id="V:Rule2" type="arc" idref="#_x0000_s1252"/>
        <o:r id="V:Rule3" type="arc" idref="#_x0000_s1253"/>
        <o:r id="V:Rule4" type="arc" idref="#_x0000_s1254"/>
        <o:r id="V:Rule5" type="arc" idref="#_x0000_s1255"/>
        <o:r id="V:Rule6" type="arc" idref="#_x0000_s1256"/>
        <o:r id="V:Rule7" type="arc" idref="#_x0000_s1257"/>
        <o:r id="V:Rule8" type="arc" idref="#_x0000_s1258"/>
        <o:r id="V:Rule9" type="arc" idref="#_x0000_s1259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E5B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181E5B"/>
    <w:pPr>
      <w:keepNext/>
      <w:jc w:val="center"/>
      <w:outlineLvl w:val="0"/>
    </w:pPr>
    <w:rPr>
      <w:rFonts w:cs="Akhbar MT"/>
      <w:b/>
      <w:bCs/>
      <w:lang w:bidi="ar-DZ"/>
    </w:rPr>
  </w:style>
  <w:style w:type="paragraph" w:styleId="Titre2">
    <w:name w:val="heading 2"/>
    <w:basedOn w:val="Normal"/>
    <w:next w:val="Normal"/>
    <w:qFormat/>
    <w:rsid w:val="00181E5B"/>
    <w:pPr>
      <w:keepNext/>
      <w:outlineLvl w:val="1"/>
    </w:pPr>
    <w:rPr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181E5B"/>
    <w:pPr>
      <w:keepNext/>
      <w:jc w:val="center"/>
      <w:outlineLvl w:val="2"/>
    </w:pPr>
    <w:rPr>
      <w:b/>
      <w:bCs/>
      <w:sz w:val="40"/>
      <w:szCs w:val="40"/>
      <w:lang w:val="ru-RU" w:bidi="ar-DZ"/>
    </w:rPr>
  </w:style>
  <w:style w:type="paragraph" w:styleId="Titre4">
    <w:name w:val="heading 4"/>
    <w:basedOn w:val="Normal"/>
    <w:next w:val="Normal"/>
    <w:qFormat/>
    <w:rsid w:val="00181E5B"/>
    <w:pPr>
      <w:keepNext/>
      <w:jc w:val="center"/>
      <w:outlineLvl w:val="3"/>
    </w:pPr>
    <w:rPr>
      <w:b/>
      <w:bCs/>
      <w:sz w:val="36"/>
      <w:szCs w:val="36"/>
    </w:rPr>
  </w:style>
  <w:style w:type="paragraph" w:styleId="Titre5">
    <w:name w:val="heading 5"/>
    <w:basedOn w:val="Normal"/>
    <w:next w:val="Normal"/>
    <w:qFormat/>
    <w:rsid w:val="00181E5B"/>
    <w:pPr>
      <w:keepNext/>
      <w:numPr>
        <w:numId w:val="1"/>
      </w:numPr>
      <w:tabs>
        <w:tab w:val="clear" w:pos="600"/>
        <w:tab w:val="num" w:pos="720"/>
      </w:tabs>
      <w:ind w:right="0"/>
      <w:outlineLvl w:val="4"/>
    </w:pPr>
    <w:rPr>
      <w:rFonts w:cs="Akhbar MT"/>
      <w:b/>
      <w:bCs/>
      <w:sz w:val="28"/>
      <w:szCs w:val="28"/>
      <w:lang w:val="ru-RU" w:bidi="ar-DZ"/>
    </w:rPr>
  </w:style>
  <w:style w:type="paragraph" w:styleId="Titre6">
    <w:name w:val="heading 6"/>
    <w:basedOn w:val="Normal"/>
    <w:next w:val="Normal"/>
    <w:qFormat/>
    <w:rsid w:val="00181E5B"/>
    <w:pPr>
      <w:keepNext/>
      <w:outlineLvl w:val="5"/>
    </w:pPr>
    <w:rPr>
      <w:rFonts w:cs="Simplified Arabic"/>
      <w:b/>
      <w:bCs/>
      <w:sz w:val="28"/>
      <w:szCs w:val="28"/>
      <w:u w:val="single"/>
      <w:lang w:val="ru-RU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522A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C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029C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DD36-A8C9-4818-8008-5F052E3B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EL-FETHE-INFO</dc:creator>
  <cp:lastModifiedBy>litim</cp:lastModifiedBy>
  <cp:revision>2</cp:revision>
  <cp:lastPrinted>2014-03-11T09:03:00Z</cp:lastPrinted>
  <dcterms:created xsi:type="dcterms:W3CDTF">2014-03-14T17:53:00Z</dcterms:created>
  <dcterms:modified xsi:type="dcterms:W3CDTF">2014-03-14T17:53:00Z</dcterms:modified>
</cp:coreProperties>
</file>